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6730" w14:textId="77777777" w:rsidR="00B540E8" w:rsidRDefault="00B540E8" w:rsidP="00581E43">
      <w:pPr>
        <w:shd w:val="clear" w:color="auto" w:fill="FFFFFF"/>
        <w:spacing w:after="0"/>
        <w:rPr>
          <w:rStyle w:val="Hyperlink"/>
          <w:rFonts w:ascii="Tahoma" w:hAnsi="Tahoma" w:cs="Tahoma"/>
        </w:rPr>
      </w:pPr>
    </w:p>
    <w:p w14:paraId="4EA19BF9" w14:textId="38EC95FA" w:rsidR="00537775" w:rsidRDefault="0010102C" w:rsidP="00F24AA6">
      <w:pPr>
        <w:rPr>
          <w:rFonts w:ascii="Krub" w:hAnsi="Krub" w:cs="Krub"/>
          <w:b/>
          <w:color w:val="2E3080"/>
          <w:sz w:val="32"/>
          <w:szCs w:val="32"/>
        </w:rPr>
      </w:pPr>
      <w:r>
        <w:rPr>
          <w:rFonts w:ascii="Krub" w:hAnsi="Krub" w:cs="Krub"/>
          <w:b/>
          <w:noProof/>
          <w:color w:val="2E3080"/>
          <w:sz w:val="32"/>
          <w:szCs w:val="32"/>
        </w:rPr>
        <w:drawing>
          <wp:inline distT="0" distB="0" distL="0" distR="0" wp14:anchorId="582AF707" wp14:editId="271F91A2">
            <wp:extent cx="5938874" cy="2274983"/>
            <wp:effectExtent l="0" t="0" r="5080" b="0"/>
            <wp:docPr id="602884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4506" cy="2292463"/>
                    </a:xfrm>
                    <a:prstGeom prst="rect">
                      <a:avLst/>
                    </a:prstGeom>
                    <a:noFill/>
                    <a:ln>
                      <a:noFill/>
                    </a:ln>
                  </pic:spPr>
                </pic:pic>
              </a:graphicData>
            </a:graphic>
          </wp:inline>
        </w:drawing>
      </w:r>
    </w:p>
    <w:p w14:paraId="7B55F0AF" w14:textId="77777777" w:rsidR="000F0B4C" w:rsidRDefault="000F0B4C" w:rsidP="00F24AA6">
      <w:pPr>
        <w:rPr>
          <w:rFonts w:ascii="Krub" w:hAnsi="Krub" w:cs="Krub"/>
          <w:b/>
          <w:color w:val="2E3080"/>
          <w:sz w:val="32"/>
          <w:szCs w:val="32"/>
        </w:rPr>
      </w:pPr>
    </w:p>
    <w:p w14:paraId="21889725" w14:textId="5AE8D87A" w:rsidR="00537775" w:rsidRDefault="00F24AA6" w:rsidP="00F24AA6">
      <w:pPr>
        <w:rPr>
          <w:rFonts w:ascii="Krub" w:hAnsi="Krub" w:cs="Krub"/>
          <w:b/>
          <w:color w:val="2E3080"/>
          <w:sz w:val="32"/>
          <w:szCs w:val="32"/>
        </w:rPr>
      </w:pPr>
      <w:r w:rsidRPr="001B0042">
        <w:rPr>
          <w:rFonts w:ascii="Montserrat" w:hAnsi="Montserrat" w:cs="Krub"/>
          <w:b/>
          <w:noProof/>
          <w:color w:val="2E3080"/>
          <w:sz w:val="32"/>
          <w:szCs w:val="32"/>
        </w:rPr>
        <mc:AlternateContent>
          <mc:Choice Requires="wps">
            <w:drawing>
              <wp:anchor distT="0" distB="0" distL="114300" distR="114300" simplePos="0" relativeHeight="251685888" behindDoc="0" locked="0" layoutInCell="1" allowOverlap="1" wp14:anchorId="25878FB6" wp14:editId="0DC300E6">
                <wp:simplePos x="0" y="0"/>
                <wp:positionH relativeFrom="margin">
                  <wp:align>left</wp:align>
                </wp:positionH>
                <wp:positionV relativeFrom="paragraph">
                  <wp:posOffset>236221</wp:posOffset>
                </wp:positionV>
                <wp:extent cx="929640" cy="45719"/>
                <wp:effectExtent l="0" t="0" r="3810" b="0"/>
                <wp:wrapNone/>
                <wp:docPr id="1642640056" name="Rectangle 1642640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29640" cy="45719"/>
                        </a:xfrm>
                        <a:prstGeom prst="rect">
                          <a:avLst/>
                        </a:prstGeom>
                        <a:gradFill flip="none" rotWithShape="1">
                          <a:gsLst>
                            <a:gs pos="0">
                              <a:srgbClr val="EB3777"/>
                            </a:gs>
                            <a:gs pos="100000">
                              <a:srgbClr val="2E308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0969" id="Rectangle 1642640056" o:spid="_x0000_s1026" style="position:absolute;margin-left:0;margin-top:18.6pt;width:73.2pt;height:3.6pt;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" fillcolor="#eb3777" stroked="f" strokeweight="1pt">
                <v:fill color2="#2e3080" rotate="t" angle="270" focus="100%" type="gradient"/>
                <w10:wrap anchorx="margin"/>
              </v:rect>
            </w:pict>
          </mc:Fallback>
        </mc:AlternateContent>
      </w:r>
      <w:r>
        <w:rPr>
          <w:rFonts w:ascii="Krub" w:hAnsi="Krub" w:cs="Krub"/>
          <w:b/>
          <w:color w:val="2E3080"/>
          <w:sz w:val="32"/>
          <w:szCs w:val="32"/>
        </w:rPr>
        <w:t>Overview</w:t>
      </w:r>
    </w:p>
    <w:p w14:paraId="63E6B164" w14:textId="44933B9E" w:rsidR="00BD0878" w:rsidRDefault="00BD0878" w:rsidP="00BD0878">
      <w:pPr>
        <w:shd w:val="clear" w:color="auto" w:fill="FFFFFF"/>
        <w:spacing w:after="100" w:afterAutospacing="1" w:line="240" w:lineRule="auto"/>
        <w:outlineLvl w:val="0"/>
        <w:rPr>
          <w:rFonts w:ascii="Libre Baskerville" w:eastAsia="Times New Roman" w:hAnsi="Libre Baskerville" w:cs="Times New Roman"/>
          <w:b/>
          <w:bCs/>
          <w:color w:val="112D52"/>
          <w:kern w:val="36"/>
          <w:sz w:val="32"/>
          <w:szCs w:val="32"/>
        </w:rPr>
      </w:pPr>
      <w:r w:rsidRPr="00BD0878">
        <w:rPr>
          <w:rFonts w:ascii="Libre Baskerville" w:eastAsia="Times New Roman" w:hAnsi="Libre Baskerville" w:cs="Times New Roman"/>
          <w:b/>
          <w:bCs/>
          <w:color w:val="112D52"/>
          <w:kern w:val="36"/>
          <w:sz w:val="32"/>
          <w:szCs w:val="32"/>
        </w:rPr>
        <w:t>HR Management Software</w:t>
      </w:r>
      <w:r>
        <w:rPr>
          <w:rFonts w:ascii="Libre Baskerville" w:eastAsia="Times New Roman" w:hAnsi="Libre Baskerville" w:cs="Times New Roman"/>
          <w:b/>
          <w:bCs/>
          <w:color w:val="112D52"/>
          <w:kern w:val="36"/>
          <w:sz w:val="32"/>
          <w:szCs w:val="32"/>
        </w:rPr>
        <w:t>.</w:t>
      </w:r>
    </w:p>
    <w:p w14:paraId="4B8B2E87" w14:textId="5D376930" w:rsidR="00537775" w:rsidRDefault="00BD0878" w:rsidP="00B60551">
      <w:pPr>
        <w:shd w:val="clear" w:color="auto" w:fill="FFFFFF"/>
        <w:spacing w:after="100" w:afterAutospacing="1" w:line="240" w:lineRule="auto"/>
        <w:outlineLvl w:val="0"/>
        <w:rPr>
          <w:rFonts w:ascii="Montserrat" w:eastAsia="Times New Roman" w:hAnsi="Montserrat" w:cs="Times New Roman"/>
          <w:b/>
          <w:bCs/>
          <w:color w:val="112D52"/>
          <w:kern w:val="36"/>
        </w:rPr>
      </w:pPr>
      <w:r w:rsidRPr="00042852">
        <w:rPr>
          <w:rFonts w:ascii="Montserrat" w:eastAsia="Times New Roman" w:hAnsi="Montserrat" w:cs="Times New Roman"/>
          <w:b/>
          <w:bCs/>
          <w:color w:val="112D52"/>
          <w:kern w:val="36"/>
        </w:rPr>
        <w:t>HRMS is abbreviated as Human Resource Management Software or a Human Resource Management System that helps HR professionals to automate their repetitive tasks in the HR workflows such as collecting and storing resumes, parsing resumes, saving candidates to the talent pool, automating job postings, providing employee self-service portal. An HRMS is also commonly described as a tool used to attract, engage, and delight employees throughout the employee life-cycle. </w:t>
      </w:r>
    </w:p>
    <w:p w14:paraId="5D8EA85D" w14:textId="77777777" w:rsidR="00B60551" w:rsidRPr="00B60551" w:rsidRDefault="00B60551" w:rsidP="00B60551">
      <w:pPr>
        <w:shd w:val="clear" w:color="auto" w:fill="FFFFFF"/>
        <w:spacing w:after="100" w:afterAutospacing="1" w:line="240" w:lineRule="auto"/>
        <w:outlineLvl w:val="0"/>
        <w:rPr>
          <w:rFonts w:ascii="Montserrat" w:eastAsia="Times New Roman" w:hAnsi="Montserrat" w:cs="Times New Roman"/>
          <w:b/>
          <w:bCs/>
          <w:color w:val="112D52"/>
          <w:kern w:val="36"/>
        </w:rPr>
      </w:pPr>
    </w:p>
    <w:p w14:paraId="35195789" w14:textId="03177B4F" w:rsidR="007B45C3" w:rsidRPr="001617B1" w:rsidRDefault="007B45C3" w:rsidP="007B45C3">
      <w:pPr>
        <w:spacing w:line="240" w:lineRule="auto"/>
        <w:ind w:left="1440" w:hanging="1440"/>
        <w:rPr>
          <w:rFonts w:ascii="Montserrat" w:hAnsi="Montserrat" w:cs="Krub"/>
          <w:b/>
          <w:color w:val="EB3777"/>
          <w:sz w:val="28"/>
          <w:szCs w:val="28"/>
        </w:rPr>
      </w:pPr>
      <w:r w:rsidRPr="001617B1">
        <w:rPr>
          <w:rFonts w:ascii="Montserrat" w:hAnsi="Montserrat" w:cs="Krub"/>
          <w:b/>
          <w:noProof/>
          <w:color w:val="2E3080"/>
          <w:sz w:val="28"/>
          <w:szCs w:val="28"/>
        </w:rPr>
        <mc:AlternateContent>
          <mc:Choice Requires="wps">
            <w:drawing>
              <wp:anchor distT="0" distB="0" distL="114300" distR="114300" simplePos="0" relativeHeight="251659264" behindDoc="0" locked="0" layoutInCell="1" allowOverlap="1" wp14:anchorId="1B050749" wp14:editId="668FE53E">
                <wp:simplePos x="0" y="0"/>
                <wp:positionH relativeFrom="margin">
                  <wp:align>left</wp:align>
                </wp:positionH>
                <wp:positionV relativeFrom="paragraph">
                  <wp:posOffset>201930</wp:posOffset>
                </wp:positionV>
                <wp:extent cx="3090231" cy="99312"/>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090231" cy="99312"/>
                        </a:xfrm>
                        <a:prstGeom prst="rect">
                          <a:avLst/>
                        </a:prstGeom>
                        <a:gradFill flip="none" rotWithShape="1">
                          <a:gsLst>
                            <a:gs pos="0">
                              <a:srgbClr val="EB3777"/>
                            </a:gs>
                            <a:gs pos="100000">
                              <a:srgbClr val="2E308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C627" id="Rectangle 46" o:spid="_x0000_s1026" style="position:absolute;margin-left:0;margin-top:15.9pt;width:243.35pt;height:7.8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" fillcolor="#eb3777" stroked="f" strokeweight="1pt">
                <v:fill color2="#2e3080" rotate="t" angle="270" focus="100%" type="gradient"/>
                <w10:wrap anchorx="margin"/>
              </v:rect>
            </w:pict>
          </mc:Fallback>
        </mc:AlternateContent>
      </w:r>
      <w:r w:rsidR="001D60B1" w:rsidRPr="001617B1">
        <w:rPr>
          <w:rFonts w:ascii="Montserrat" w:hAnsi="Montserrat" w:cs="Krub"/>
          <w:b/>
          <w:noProof/>
          <w:color w:val="2E3080"/>
          <w:sz w:val="28"/>
          <w:szCs w:val="28"/>
        </w:rPr>
        <w:t xml:space="preserve">DESIGN &amp; </w:t>
      </w:r>
      <w:r w:rsidRPr="001617B1">
        <w:rPr>
          <w:rFonts w:ascii="Montserrat" w:hAnsi="Montserrat" w:cs="Krub"/>
          <w:b/>
          <w:noProof/>
          <w:color w:val="2E3080"/>
          <w:sz w:val="28"/>
          <w:szCs w:val="28"/>
        </w:rPr>
        <w:t>DEVELOPMENT TOOLS</w:t>
      </w:r>
    </w:p>
    <w:p w14:paraId="0ADD0AA6" w14:textId="77777777" w:rsidR="00C03E66" w:rsidRPr="00FF69C4" w:rsidRDefault="00C03E66" w:rsidP="007B45C3">
      <w:pPr>
        <w:spacing w:line="240" w:lineRule="auto"/>
        <w:rPr>
          <w:rFonts w:ascii="Montserrat" w:hAnsi="Montserrat" w:cs="Krub"/>
          <w:b/>
          <w:color w:val="EB3777"/>
          <w:sz w:val="8"/>
          <w:szCs w:val="8"/>
        </w:rPr>
      </w:pPr>
    </w:p>
    <w:p w14:paraId="37273CBC" w14:textId="5CE40D0D" w:rsidR="007B45C3" w:rsidRDefault="00CB62D4" w:rsidP="007B45C3">
      <w:pPr>
        <w:spacing w:line="240" w:lineRule="auto"/>
        <w:ind w:left="1440" w:hanging="1440"/>
        <w:rPr>
          <w:rFonts w:ascii="Montserrat" w:hAnsi="Montserrat" w:cs="Krub"/>
          <w:bCs/>
          <w:sz w:val="20"/>
          <w:szCs w:val="20"/>
        </w:rPr>
      </w:pPr>
      <w:r>
        <w:rPr>
          <w:rFonts w:ascii="Montserrat" w:hAnsi="Montserrat" w:cs="Krub"/>
          <w:bCs/>
          <w:noProof/>
          <w:sz w:val="20"/>
          <w:szCs w:val="20"/>
        </w:rPr>
        <w:drawing>
          <wp:anchor distT="0" distB="0" distL="114300" distR="114300" simplePos="0" relativeHeight="251660288" behindDoc="0" locked="0" layoutInCell="1" allowOverlap="1" wp14:anchorId="5B133CA0" wp14:editId="00846042">
            <wp:simplePos x="0" y="0"/>
            <wp:positionH relativeFrom="column">
              <wp:posOffset>134727</wp:posOffset>
            </wp:positionH>
            <wp:positionV relativeFrom="paragraph">
              <wp:posOffset>72099</wp:posOffset>
            </wp:positionV>
            <wp:extent cx="1989483" cy="793674"/>
            <wp:effectExtent l="19050" t="19050" r="86995" b="450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5896" r="90330">
                                  <a14:foregroundMark x1="20401" y1="31176" x2="20401" y2="31176"/>
                                  <a14:foregroundMark x1="20283" y1="29118" x2="27241" y2="47059"/>
                                  <a14:foregroundMark x1="27241" y1="47059" x2="28184" y2="52353"/>
                                  <a14:foregroundMark x1="38208" y1="45588" x2="41863" y2="69118"/>
                                  <a14:foregroundMark x1="10613" y1="45882" x2="10377" y2="71765"/>
                                  <a14:foregroundMark x1="6014" y1="44706" x2="6722" y2="66765"/>
                                  <a14:foregroundMark x1="6722" y1="66765" x2="6722" y2="66765"/>
                                  <a14:foregroundMark x1="6014" y1="34118" x2="6014" y2="34118"/>
                                  <a14:foregroundMark x1="9080" y1="32941" x2="9080" y2="32941"/>
                                  <a14:foregroundMark x1="11203" y1="32941" x2="11203" y2="32941"/>
                                  <a14:foregroundMark x1="14151" y1="34412" x2="14151" y2="34412"/>
                                  <a14:foregroundMark x1="24410" y1="22353" x2="24410" y2="22353"/>
                                  <a14:foregroundMark x1="26415" y1="20588" x2="26415" y2="20588"/>
                                  <a14:foregroundMark x1="36792" y1="33235" x2="36792" y2="33235"/>
                                  <a14:foregroundMark x1="40094" y1="34706" x2="40094" y2="34706"/>
                                  <a14:foregroundMark x1="42571" y1="34706" x2="42571" y2="34706"/>
                                  <a14:foregroundMark x1="52830" y1="41471" x2="66156" y2="43235"/>
                                  <a14:foregroundMark x1="54363" y1="34118" x2="54363" y2="34118"/>
                                  <a14:foregroundMark x1="75590" y1="44706" x2="83608" y2="34118"/>
                                  <a14:foregroundMark x1="83608" y1="34118" x2="83844" y2="34118"/>
                                  <a14:foregroundMark x1="80660" y1="44118" x2="80071" y2="54412"/>
                                  <a14:foregroundMark x1="90330" y1="48529" x2="90330" y2="48529"/>
                                  <a14:foregroundMark x1="77005" y1="56176" x2="79717" y2="60882"/>
                                  <a14:foregroundMark x1="54363" y1="47941" x2="67571" y2="46471"/>
                                  <a14:foregroundMark x1="39033" y1="45882" x2="40684" y2="65000"/>
                                  <a14:foregroundMark x1="22995" y1="33529" x2="25354" y2="53529"/>
                                  <a14:foregroundMark x1="40920" y1="47647" x2="41274" y2="62647"/>
                                  <a14:foregroundMark x1="30307" y1="31471" x2="30307" y2="31471"/>
                                  <a14:foregroundMark x1="30660" y1="33529" x2="30660" y2="33529"/>
                                </a14:backgroundRemoval>
                              </a14:imgEffect>
                            </a14:imgLayer>
                          </a14:imgProps>
                        </a:ext>
                        <a:ext uri="{28A0092B-C50C-407E-A947-70E740481C1C}">
                          <a14:useLocalDpi xmlns:a14="http://schemas.microsoft.com/office/drawing/2010/main" val="0"/>
                        </a:ext>
                      </a:extLst>
                    </a:blip>
                    <a:srcRect l="2980" t="12266" r="52948" b="19683"/>
                    <a:stretch/>
                  </pic:blipFill>
                  <pic:spPr bwMode="auto">
                    <a:xfrm>
                      <a:off x="0" y="0"/>
                      <a:ext cx="1997111" cy="796717"/>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3360" behindDoc="0" locked="0" layoutInCell="1" allowOverlap="1" wp14:anchorId="6B6F7430" wp14:editId="6C830A5A">
            <wp:simplePos x="0" y="0"/>
            <wp:positionH relativeFrom="margin">
              <wp:align>right</wp:align>
            </wp:positionH>
            <wp:positionV relativeFrom="paragraph">
              <wp:posOffset>178726</wp:posOffset>
            </wp:positionV>
            <wp:extent cx="2513174" cy="579755"/>
            <wp:effectExtent l="19050" t="57150" r="78105" b="48895"/>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293"/>
                    <a:stretch/>
                  </pic:blipFill>
                  <pic:spPr bwMode="auto">
                    <a:xfrm>
                      <a:off x="0" y="0"/>
                      <a:ext cx="2513174" cy="579755"/>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cs="Krub"/>
          <w:bCs/>
          <w:noProof/>
          <w:sz w:val="20"/>
          <w:szCs w:val="20"/>
        </w:rPr>
        <w:drawing>
          <wp:anchor distT="0" distB="0" distL="114300" distR="114300" simplePos="0" relativeHeight="251662336" behindDoc="0" locked="0" layoutInCell="1" allowOverlap="1" wp14:anchorId="1E8856BD" wp14:editId="48621CD2">
            <wp:simplePos x="0" y="0"/>
            <wp:positionH relativeFrom="column">
              <wp:posOffset>2266491</wp:posOffset>
            </wp:positionH>
            <wp:positionV relativeFrom="paragraph">
              <wp:posOffset>135217</wp:posOffset>
            </wp:positionV>
            <wp:extent cx="735605" cy="719455"/>
            <wp:effectExtent l="19050" t="57150" r="102870" b="425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5896" r="90330">
                                  <a14:foregroundMark x1="20401" y1="31176" x2="20401" y2="31176"/>
                                  <a14:foregroundMark x1="20283" y1="29118" x2="27241" y2="47059"/>
                                  <a14:foregroundMark x1="27241" y1="47059" x2="28184" y2="52353"/>
                                  <a14:foregroundMark x1="38208" y1="45588" x2="41863" y2="69118"/>
                                  <a14:foregroundMark x1="10613" y1="45882" x2="10377" y2="71765"/>
                                  <a14:foregroundMark x1="6014" y1="44706" x2="6722" y2="66765"/>
                                  <a14:foregroundMark x1="6722" y1="66765" x2="6722" y2="66765"/>
                                  <a14:foregroundMark x1="6014" y1="34118" x2="6014" y2="34118"/>
                                  <a14:foregroundMark x1="9080" y1="32941" x2="9080" y2="32941"/>
                                  <a14:foregroundMark x1="11203" y1="32941" x2="11203" y2="32941"/>
                                  <a14:foregroundMark x1="14151" y1="34412" x2="14151" y2="34412"/>
                                  <a14:foregroundMark x1="24410" y1="22353" x2="24410" y2="22353"/>
                                  <a14:foregroundMark x1="26415" y1="20588" x2="26415" y2="20588"/>
                                  <a14:foregroundMark x1="36792" y1="33235" x2="36792" y2="33235"/>
                                  <a14:foregroundMark x1="40094" y1="34706" x2="40094" y2="34706"/>
                                  <a14:foregroundMark x1="42571" y1="34706" x2="42571" y2="34706"/>
                                  <a14:foregroundMark x1="52830" y1="41471" x2="66156" y2="43235"/>
                                  <a14:foregroundMark x1="54363" y1="34118" x2="54363" y2="34118"/>
                                  <a14:foregroundMark x1="75590" y1="44706" x2="83608" y2="34118"/>
                                  <a14:foregroundMark x1="83608" y1="34118" x2="83844" y2="34118"/>
                                  <a14:foregroundMark x1="80660" y1="44118" x2="80071" y2="54412"/>
                                  <a14:foregroundMark x1="90330" y1="48529" x2="90330" y2="48529"/>
                                  <a14:foregroundMark x1="77005" y1="56176" x2="79717" y2="60882"/>
                                  <a14:foregroundMark x1="54363" y1="47941" x2="67571" y2="46471"/>
                                  <a14:foregroundMark x1="39033" y1="45882" x2="40684" y2="65000"/>
                                  <a14:foregroundMark x1="22995" y1="33529" x2="25354" y2="53529"/>
                                  <a14:foregroundMark x1="40920" y1="47647" x2="41274" y2="62647"/>
                                  <a14:foregroundMark x1="30307" y1="31471" x2="30307" y2="31471"/>
                                  <a14:foregroundMark x1="30660" y1="33529" x2="30660" y2="33529"/>
                                </a14:backgroundRemoval>
                              </a14:imgEffect>
                            </a14:imgLayer>
                          </a14:imgProps>
                        </a:ext>
                        <a:ext uri="{28A0092B-C50C-407E-A947-70E740481C1C}">
                          <a14:useLocalDpi xmlns:a14="http://schemas.microsoft.com/office/drawing/2010/main" val="0"/>
                        </a:ext>
                      </a:extLst>
                    </a:blip>
                    <a:srcRect l="71514" t="23304" r="8454" b="19683"/>
                    <a:stretch/>
                  </pic:blipFill>
                  <pic:spPr bwMode="auto">
                    <a:xfrm>
                      <a:off x="0" y="0"/>
                      <a:ext cx="739046" cy="722821"/>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1DB0D" w14:textId="189E5E5A" w:rsidR="007B45C3" w:rsidRDefault="007B45C3" w:rsidP="007B45C3">
      <w:pPr>
        <w:spacing w:line="240" w:lineRule="auto"/>
        <w:ind w:left="1440" w:hanging="1440"/>
        <w:rPr>
          <w:rFonts w:ascii="Montserrat" w:hAnsi="Montserrat" w:cs="Krub"/>
          <w:bCs/>
          <w:sz w:val="20"/>
          <w:szCs w:val="20"/>
        </w:rPr>
      </w:pPr>
    </w:p>
    <w:p w14:paraId="1A4D6B00" w14:textId="77777777" w:rsidR="007B45C3" w:rsidRPr="008F420D" w:rsidRDefault="007B45C3" w:rsidP="007B45C3">
      <w:pPr>
        <w:spacing w:line="240" w:lineRule="auto"/>
        <w:ind w:left="1440" w:hanging="1440"/>
        <w:rPr>
          <w:rFonts w:ascii="Montserrat" w:hAnsi="Montserrat" w:cs="Krub"/>
          <w:bCs/>
          <w:sz w:val="14"/>
          <w:szCs w:val="14"/>
        </w:rPr>
      </w:pPr>
    </w:p>
    <w:p w14:paraId="270E9A6C" w14:textId="36DDD061" w:rsidR="007B45C3" w:rsidRDefault="007B45C3" w:rsidP="007B45C3">
      <w:pPr>
        <w:ind w:right="-441"/>
        <w:rPr>
          <w:rFonts w:ascii="Montserrat" w:hAnsi="Montserrat" w:cs="Krub"/>
          <w:b/>
          <w:color w:val="2E3080"/>
          <w:sz w:val="32"/>
          <w:szCs w:val="28"/>
        </w:rPr>
      </w:pPr>
    </w:p>
    <w:p w14:paraId="7646D648" w14:textId="029AA57C" w:rsidR="007B45C3" w:rsidRDefault="00CB62D4" w:rsidP="007B45C3">
      <w:pPr>
        <w:ind w:right="-441"/>
        <w:rPr>
          <w:rFonts w:ascii="Montserrat" w:hAnsi="Montserrat" w:cs="Krub"/>
          <w:b/>
          <w:color w:val="2E3080"/>
          <w:sz w:val="32"/>
          <w:szCs w:val="28"/>
        </w:rPr>
      </w:pPr>
      <w:r>
        <w:rPr>
          <w:rFonts w:ascii="Montserrat" w:hAnsi="Montserrat" w:cs="Krub"/>
          <w:noProof/>
          <w:sz w:val="8"/>
          <w:szCs w:val="8"/>
        </w:rPr>
        <w:drawing>
          <wp:anchor distT="0" distB="0" distL="114300" distR="114300" simplePos="0" relativeHeight="251664384" behindDoc="0" locked="0" layoutInCell="1" allowOverlap="1" wp14:anchorId="22C0085E" wp14:editId="179B13D9">
            <wp:simplePos x="0" y="0"/>
            <wp:positionH relativeFrom="column">
              <wp:posOffset>2115085</wp:posOffset>
            </wp:positionH>
            <wp:positionV relativeFrom="paragraph">
              <wp:posOffset>77126</wp:posOffset>
            </wp:positionV>
            <wp:extent cx="1647825" cy="5398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737" b="15934"/>
                    <a:stretch/>
                  </pic:blipFill>
                  <pic:spPr bwMode="auto">
                    <a:xfrm>
                      <a:off x="0" y="0"/>
                      <a:ext cx="1647825" cy="539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F630C47" wp14:editId="131DE2A2">
            <wp:simplePos x="0" y="0"/>
            <wp:positionH relativeFrom="column">
              <wp:posOffset>176147</wp:posOffset>
            </wp:positionH>
            <wp:positionV relativeFrom="paragraph">
              <wp:posOffset>13113</wp:posOffset>
            </wp:positionV>
            <wp:extent cx="1446530" cy="592386"/>
            <wp:effectExtent l="0" t="38100" r="20320" b="55880"/>
            <wp:wrapNone/>
            <wp:docPr id="29" name="Picture 29"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ogo and symbol, meaning, history,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6530" cy="592386"/>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6977913" w14:textId="02CA0381" w:rsidR="007B45C3" w:rsidRDefault="007B45C3" w:rsidP="007B45C3">
      <w:pPr>
        <w:ind w:right="-441"/>
        <w:rPr>
          <w:rFonts w:ascii="Montserrat" w:hAnsi="Montserrat" w:cs="Krub"/>
          <w:b/>
          <w:color w:val="2E3080"/>
          <w:sz w:val="32"/>
          <w:szCs w:val="28"/>
        </w:rPr>
      </w:pPr>
    </w:p>
    <w:p w14:paraId="081FD6CF" w14:textId="77777777" w:rsidR="00B60551" w:rsidRDefault="00B60551" w:rsidP="007B45C3">
      <w:pPr>
        <w:ind w:right="-441"/>
        <w:rPr>
          <w:rFonts w:ascii="Montserrat" w:hAnsi="Montserrat" w:cs="Krub"/>
          <w:b/>
          <w:color w:val="2E3080"/>
          <w:sz w:val="32"/>
          <w:szCs w:val="28"/>
        </w:rPr>
      </w:pPr>
    </w:p>
    <w:tbl>
      <w:tblPr>
        <w:tblStyle w:val="TableGrid"/>
        <w:tblpPr w:leftFromText="180" w:rightFromText="180" w:vertAnchor="text" w:tblpY="1"/>
        <w:tblOverlap w:val="never"/>
        <w:tblW w:w="9607" w:type="dxa"/>
        <w:tblLook w:val="04A0" w:firstRow="1" w:lastRow="0" w:firstColumn="1" w:lastColumn="0" w:noHBand="0" w:noVBand="1"/>
      </w:tblPr>
      <w:tblGrid>
        <w:gridCol w:w="855"/>
        <w:gridCol w:w="2820"/>
        <w:gridCol w:w="5932"/>
      </w:tblGrid>
      <w:tr w:rsidR="001D60B1" w:rsidRPr="00331A41" w14:paraId="1EEA8DD5" w14:textId="77777777" w:rsidTr="000B11DF">
        <w:trPr>
          <w:trHeight w:val="127"/>
        </w:trPr>
        <w:tc>
          <w:tcPr>
            <w:tcW w:w="855" w:type="dxa"/>
          </w:tcPr>
          <w:p w14:paraId="42518368" w14:textId="77777777" w:rsidR="001D60B1" w:rsidRPr="00327035" w:rsidRDefault="001D60B1" w:rsidP="001D60B1">
            <w:pPr>
              <w:jc w:val="center"/>
              <w:rPr>
                <w:b/>
                <w:bCs/>
                <w:sz w:val="28"/>
                <w:szCs w:val="28"/>
              </w:rPr>
            </w:pPr>
            <w:r w:rsidRPr="00585C01">
              <w:rPr>
                <w:b/>
                <w:bCs/>
                <w:sz w:val="24"/>
                <w:szCs w:val="24"/>
              </w:rPr>
              <w:lastRenderedPageBreak/>
              <w:t>SL NO</w:t>
            </w:r>
          </w:p>
        </w:tc>
        <w:tc>
          <w:tcPr>
            <w:tcW w:w="2820" w:type="dxa"/>
          </w:tcPr>
          <w:p w14:paraId="4C2AF40A" w14:textId="77777777" w:rsidR="001D60B1" w:rsidRPr="00327035" w:rsidRDefault="001D60B1" w:rsidP="001D60B1">
            <w:pPr>
              <w:jc w:val="center"/>
              <w:rPr>
                <w:b/>
                <w:bCs/>
                <w:sz w:val="28"/>
                <w:szCs w:val="28"/>
              </w:rPr>
            </w:pPr>
            <w:r w:rsidRPr="00327035">
              <w:rPr>
                <w:b/>
                <w:bCs/>
                <w:sz w:val="28"/>
                <w:szCs w:val="28"/>
              </w:rPr>
              <w:t>ITEMS</w:t>
            </w:r>
          </w:p>
        </w:tc>
        <w:tc>
          <w:tcPr>
            <w:tcW w:w="5932" w:type="dxa"/>
          </w:tcPr>
          <w:p w14:paraId="26E0F382" w14:textId="0B11DC36" w:rsidR="001D60B1" w:rsidRPr="00327035" w:rsidRDefault="001D60B1" w:rsidP="001D60B1">
            <w:pPr>
              <w:jc w:val="center"/>
              <w:rPr>
                <w:b/>
                <w:bCs/>
                <w:sz w:val="28"/>
                <w:szCs w:val="28"/>
              </w:rPr>
            </w:pPr>
            <w:r>
              <w:rPr>
                <w:b/>
                <w:bCs/>
                <w:sz w:val="28"/>
                <w:szCs w:val="28"/>
              </w:rPr>
              <w:t>DESCRIPTION</w:t>
            </w:r>
          </w:p>
        </w:tc>
      </w:tr>
      <w:tr w:rsidR="001D60B1" w:rsidRPr="00331A41" w14:paraId="79E8B777" w14:textId="77777777" w:rsidTr="000B11DF">
        <w:trPr>
          <w:trHeight w:val="127"/>
        </w:trPr>
        <w:tc>
          <w:tcPr>
            <w:tcW w:w="855" w:type="dxa"/>
          </w:tcPr>
          <w:p w14:paraId="274FE26C" w14:textId="77777777" w:rsidR="001D60B1" w:rsidRPr="00327035" w:rsidRDefault="001D60B1" w:rsidP="001D60B1">
            <w:pPr>
              <w:jc w:val="center"/>
              <w:rPr>
                <w:sz w:val="28"/>
                <w:szCs w:val="28"/>
              </w:rPr>
            </w:pPr>
            <w:r>
              <w:rPr>
                <w:sz w:val="28"/>
                <w:szCs w:val="28"/>
              </w:rPr>
              <w:t>1</w:t>
            </w:r>
          </w:p>
        </w:tc>
        <w:tc>
          <w:tcPr>
            <w:tcW w:w="2820" w:type="dxa"/>
          </w:tcPr>
          <w:p w14:paraId="3EAE0BFF" w14:textId="4FEF750A" w:rsidR="001D60B1" w:rsidRPr="00327035" w:rsidRDefault="001D60B1" w:rsidP="001D60B1">
            <w:pPr>
              <w:rPr>
                <w:sz w:val="28"/>
                <w:szCs w:val="28"/>
              </w:rPr>
            </w:pPr>
            <w:r>
              <w:rPr>
                <w:sz w:val="28"/>
                <w:szCs w:val="28"/>
              </w:rPr>
              <w:t>Design</w:t>
            </w:r>
          </w:p>
        </w:tc>
        <w:tc>
          <w:tcPr>
            <w:tcW w:w="5932" w:type="dxa"/>
          </w:tcPr>
          <w:p w14:paraId="360F0968" w14:textId="2EC99E56" w:rsidR="001D60B1" w:rsidRPr="00327035" w:rsidRDefault="001D60B1" w:rsidP="00A964E2">
            <w:pPr>
              <w:rPr>
                <w:sz w:val="28"/>
                <w:szCs w:val="28"/>
              </w:rPr>
            </w:pPr>
            <w:r>
              <w:rPr>
                <w:sz w:val="28"/>
                <w:szCs w:val="28"/>
              </w:rPr>
              <w:t>Bootstrap (</w:t>
            </w:r>
            <w:r w:rsidR="00A964E2">
              <w:rPr>
                <w:rStyle w:val="Emphasis"/>
                <w:rFonts w:ascii="Arial" w:hAnsi="Arial" w:cs="Arial"/>
                <w:b/>
                <w:bCs/>
                <w:i w:val="0"/>
                <w:iCs w:val="0"/>
                <w:color w:val="5F6368"/>
                <w:sz w:val="21"/>
                <w:szCs w:val="21"/>
                <w:shd w:val="clear" w:color="auto" w:fill="FFFFFF"/>
              </w:rPr>
              <w:t>Bootstrap</w:t>
            </w:r>
            <w:r w:rsidR="00A964E2">
              <w:rPr>
                <w:rFonts w:ascii="Arial" w:hAnsi="Arial" w:cs="Arial"/>
                <w:color w:val="4D5156"/>
                <w:sz w:val="21"/>
                <w:szCs w:val="21"/>
                <w:shd w:val="clear" w:color="auto" w:fill="FFFFFF"/>
              </w:rPr>
              <w:t> is the most popular HTML, CSS, and JavaScript framework for developing responsive, mobile-first websites</w:t>
            </w:r>
            <w:r w:rsidR="00A964E2">
              <w:rPr>
                <w:sz w:val="28"/>
                <w:szCs w:val="28"/>
              </w:rPr>
              <w:t>)</w:t>
            </w:r>
          </w:p>
        </w:tc>
      </w:tr>
      <w:tr w:rsidR="001D60B1" w:rsidRPr="00331A41" w14:paraId="0F3E9567" w14:textId="77777777" w:rsidTr="000B11DF">
        <w:trPr>
          <w:trHeight w:val="127"/>
        </w:trPr>
        <w:tc>
          <w:tcPr>
            <w:tcW w:w="855" w:type="dxa"/>
          </w:tcPr>
          <w:p w14:paraId="6FD34484" w14:textId="77777777" w:rsidR="001D60B1" w:rsidRPr="00327035" w:rsidRDefault="001D60B1" w:rsidP="001D60B1">
            <w:pPr>
              <w:jc w:val="center"/>
              <w:rPr>
                <w:sz w:val="28"/>
                <w:szCs w:val="28"/>
              </w:rPr>
            </w:pPr>
            <w:r>
              <w:rPr>
                <w:sz w:val="28"/>
                <w:szCs w:val="28"/>
              </w:rPr>
              <w:t>2</w:t>
            </w:r>
          </w:p>
        </w:tc>
        <w:tc>
          <w:tcPr>
            <w:tcW w:w="2820" w:type="dxa"/>
          </w:tcPr>
          <w:p w14:paraId="16F87890" w14:textId="7AC8032E" w:rsidR="001D60B1" w:rsidRPr="00327035" w:rsidRDefault="00542EC1" w:rsidP="001D60B1">
            <w:pPr>
              <w:rPr>
                <w:sz w:val="28"/>
                <w:szCs w:val="28"/>
              </w:rPr>
            </w:pPr>
            <w:r>
              <w:rPr>
                <w:sz w:val="28"/>
                <w:szCs w:val="28"/>
              </w:rPr>
              <w:t>Programming Language</w:t>
            </w:r>
          </w:p>
        </w:tc>
        <w:tc>
          <w:tcPr>
            <w:tcW w:w="5932" w:type="dxa"/>
          </w:tcPr>
          <w:p w14:paraId="5535E27C" w14:textId="515A9801" w:rsidR="001D60B1" w:rsidRPr="00327035" w:rsidRDefault="00542EC1" w:rsidP="00A964E2">
            <w:pPr>
              <w:rPr>
                <w:sz w:val="28"/>
                <w:szCs w:val="28"/>
              </w:rPr>
            </w:pPr>
            <w:r>
              <w:rPr>
                <w:sz w:val="28"/>
                <w:szCs w:val="28"/>
              </w:rPr>
              <w:t>Python (</w:t>
            </w:r>
            <w:r>
              <w:rPr>
                <w:rStyle w:val="Emphasis"/>
                <w:rFonts w:ascii="Arial" w:hAnsi="Arial" w:cs="Arial"/>
                <w:b/>
                <w:bCs/>
                <w:i w:val="0"/>
                <w:iCs w:val="0"/>
                <w:color w:val="5F6368"/>
                <w:sz w:val="21"/>
                <w:szCs w:val="21"/>
                <w:shd w:val="clear" w:color="auto" w:fill="FFFFFF"/>
              </w:rPr>
              <w:t>Python</w:t>
            </w:r>
            <w:r>
              <w:rPr>
                <w:rFonts w:ascii="Arial" w:hAnsi="Arial" w:cs="Arial"/>
                <w:color w:val="4D5156"/>
                <w:sz w:val="21"/>
                <w:szCs w:val="21"/>
                <w:shd w:val="clear" w:color="auto" w:fill="FFFFFF"/>
              </w:rPr>
              <w:t> is a high-level, general-purpose programming language</w:t>
            </w:r>
            <w:r>
              <w:rPr>
                <w:sz w:val="28"/>
                <w:szCs w:val="28"/>
              </w:rPr>
              <w:t>)</w:t>
            </w:r>
          </w:p>
        </w:tc>
      </w:tr>
      <w:tr w:rsidR="001D60B1" w:rsidRPr="00331A41" w14:paraId="6441E3B8" w14:textId="77777777" w:rsidTr="000B11DF">
        <w:trPr>
          <w:trHeight w:val="127"/>
        </w:trPr>
        <w:tc>
          <w:tcPr>
            <w:tcW w:w="855" w:type="dxa"/>
          </w:tcPr>
          <w:p w14:paraId="6EF64889" w14:textId="77777777" w:rsidR="001D60B1" w:rsidRPr="00327035" w:rsidRDefault="001D60B1" w:rsidP="001D60B1">
            <w:pPr>
              <w:jc w:val="center"/>
              <w:rPr>
                <w:sz w:val="28"/>
                <w:szCs w:val="28"/>
              </w:rPr>
            </w:pPr>
            <w:r>
              <w:rPr>
                <w:sz w:val="28"/>
                <w:szCs w:val="28"/>
              </w:rPr>
              <w:t>3</w:t>
            </w:r>
          </w:p>
        </w:tc>
        <w:tc>
          <w:tcPr>
            <w:tcW w:w="2820" w:type="dxa"/>
          </w:tcPr>
          <w:p w14:paraId="7949B1D8" w14:textId="3C0E859A" w:rsidR="001D60B1" w:rsidRPr="00327035" w:rsidRDefault="00A964E2" w:rsidP="001D60B1">
            <w:pPr>
              <w:rPr>
                <w:sz w:val="28"/>
                <w:szCs w:val="28"/>
              </w:rPr>
            </w:pPr>
            <w:r>
              <w:rPr>
                <w:sz w:val="28"/>
                <w:szCs w:val="28"/>
              </w:rPr>
              <w:t>Database</w:t>
            </w:r>
            <w:r w:rsidR="001D60B1">
              <w:rPr>
                <w:sz w:val="28"/>
                <w:szCs w:val="28"/>
              </w:rPr>
              <w:t xml:space="preserve"> </w:t>
            </w:r>
          </w:p>
        </w:tc>
        <w:tc>
          <w:tcPr>
            <w:tcW w:w="5932" w:type="dxa"/>
          </w:tcPr>
          <w:p w14:paraId="1B3891E6" w14:textId="7C68BAC6" w:rsidR="001D60B1" w:rsidRPr="00327035" w:rsidRDefault="00A964E2" w:rsidP="00A964E2">
            <w:pPr>
              <w:rPr>
                <w:sz w:val="28"/>
                <w:szCs w:val="28"/>
              </w:rPr>
            </w:pPr>
            <w:r>
              <w:rPr>
                <w:sz w:val="28"/>
                <w:szCs w:val="28"/>
              </w:rPr>
              <w:t>MySQL (</w:t>
            </w:r>
            <w:r>
              <w:rPr>
                <w:rStyle w:val="Emphasis"/>
                <w:rFonts w:ascii="Arial" w:hAnsi="Arial" w:cs="Arial"/>
                <w:b/>
                <w:bCs/>
                <w:i w:val="0"/>
                <w:iCs w:val="0"/>
                <w:color w:val="5F6368"/>
                <w:sz w:val="21"/>
                <w:szCs w:val="21"/>
                <w:shd w:val="clear" w:color="auto" w:fill="FFFFFF"/>
              </w:rPr>
              <w:t>MySQL</w:t>
            </w:r>
            <w:r>
              <w:rPr>
                <w:rFonts w:ascii="Arial" w:hAnsi="Arial" w:cs="Arial"/>
                <w:color w:val="4D5156"/>
                <w:sz w:val="21"/>
                <w:szCs w:val="21"/>
                <w:shd w:val="clear" w:color="auto" w:fill="FFFFFF"/>
              </w:rPr>
              <w:t> is an open-source relational database management system (RDBMS)</w:t>
            </w:r>
            <w:r>
              <w:rPr>
                <w:sz w:val="28"/>
                <w:szCs w:val="28"/>
              </w:rPr>
              <w:t>)</w:t>
            </w:r>
          </w:p>
        </w:tc>
      </w:tr>
      <w:tr w:rsidR="001D60B1" w:rsidRPr="00331A41" w14:paraId="470422CB" w14:textId="77777777" w:rsidTr="000B11DF">
        <w:trPr>
          <w:trHeight w:val="309"/>
        </w:trPr>
        <w:tc>
          <w:tcPr>
            <w:tcW w:w="855" w:type="dxa"/>
          </w:tcPr>
          <w:p w14:paraId="4EC9E867" w14:textId="77777777" w:rsidR="001D60B1" w:rsidRPr="00327035" w:rsidRDefault="001D60B1" w:rsidP="001D60B1">
            <w:pPr>
              <w:jc w:val="center"/>
              <w:rPr>
                <w:sz w:val="28"/>
                <w:szCs w:val="28"/>
              </w:rPr>
            </w:pPr>
            <w:r>
              <w:rPr>
                <w:sz w:val="28"/>
                <w:szCs w:val="28"/>
              </w:rPr>
              <w:t>4</w:t>
            </w:r>
          </w:p>
        </w:tc>
        <w:tc>
          <w:tcPr>
            <w:tcW w:w="2820" w:type="dxa"/>
          </w:tcPr>
          <w:p w14:paraId="32E59A1A" w14:textId="27E0E37C" w:rsidR="001D60B1" w:rsidRPr="00327035" w:rsidRDefault="00CC5BFE" w:rsidP="001D60B1">
            <w:pPr>
              <w:rPr>
                <w:sz w:val="28"/>
                <w:szCs w:val="28"/>
              </w:rPr>
            </w:pPr>
            <w:r>
              <w:rPr>
                <w:sz w:val="28"/>
                <w:szCs w:val="28"/>
              </w:rPr>
              <w:t>Script</w:t>
            </w:r>
          </w:p>
        </w:tc>
        <w:tc>
          <w:tcPr>
            <w:tcW w:w="5932" w:type="dxa"/>
          </w:tcPr>
          <w:p w14:paraId="2D559364" w14:textId="1AFD9D29" w:rsidR="001D60B1" w:rsidRPr="00327035" w:rsidRDefault="00CC5BFE" w:rsidP="00CC5BFE">
            <w:pPr>
              <w:rPr>
                <w:sz w:val="28"/>
                <w:szCs w:val="28"/>
              </w:rPr>
            </w:pPr>
            <w:r>
              <w:rPr>
                <w:sz w:val="28"/>
                <w:szCs w:val="28"/>
              </w:rPr>
              <w:t>JavaScript, jQuery, Ajax</w:t>
            </w:r>
          </w:p>
        </w:tc>
      </w:tr>
    </w:tbl>
    <w:p w14:paraId="719229EC" w14:textId="77777777" w:rsidR="00771A77" w:rsidRDefault="00771A77">
      <w:pPr>
        <w:rPr>
          <w:rFonts w:ascii="Times New Roman" w:hAnsi="Times New Roman" w:cs="Times New Roman"/>
        </w:rPr>
      </w:pPr>
    </w:p>
    <w:p w14:paraId="3712C34A" w14:textId="0C7C6FA8" w:rsidR="000B11DF" w:rsidRDefault="00B60551" w:rsidP="00B60551">
      <w:pPr>
        <w:rPr>
          <w:rFonts w:ascii="Krub" w:hAnsi="Krub" w:cs="Krub"/>
          <w:b/>
          <w:color w:val="2E3080"/>
          <w:sz w:val="32"/>
          <w:szCs w:val="32"/>
        </w:rPr>
      </w:pPr>
      <w:r w:rsidRPr="001B0042">
        <w:rPr>
          <w:rFonts w:ascii="Montserrat" w:hAnsi="Montserrat" w:cs="Krub"/>
          <w:b/>
          <w:noProof/>
          <w:color w:val="2E3080"/>
          <w:sz w:val="32"/>
          <w:szCs w:val="32"/>
        </w:rPr>
        <mc:AlternateContent>
          <mc:Choice Requires="wps">
            <w:drawing>
              <wp:anchor distT="0" distB="0" distL="114300" distR="114300" simplePos="0" relativeHeight="251688960" behindDoc="0" locked="0" layoutInCell="1" allowOverlap="1" wp14:anchorId="2FE512DE" wp14:editId="02119DB4">
                <wp:simplePos x="0" y="0"/>
                <wp:positionH relativeFrom="margin">
                  <wp:align>left</wp:align>
                </wp:positionH>
                <wp:positionV relativeFrom="paragraph">
                  <wp:posOffset>283845</wp:posOffset>
                </wp:positionV>
                <wp:extent cx="2682875" cy="68580"/>
                <wp:effectExtent l="0" t="0" r="3175" b="7620"/>
                <wp:wrapNone/>
                <wp:docPr id="1133"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875" cy="68580"/>
                        </a:xfrm>
                        <a:prstGeom prst="rect">
                          <a:avLst/>
                        </a:prstGeom>
                        <a:gradFill flip="none" rotWithShape="1">
                          <a:gsLst>
                            <a:gs pos="0">
                              <a:srgbClr val="EB3777"/>
                            </a:gs>
                            <a:gs pos="100000">
                              <a:srgbClr val="2E308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87EA6" id="Rectangle 1133" o:spid="_x0000_s1026" style="position:absolute;margin-left:0;margin-top:22.35pt;width:211.25pt;height:5.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" fillcolor="#eb3777" stroked="f" strokeweight="1pt">
                <v:fill color2="#2e3080" rotate="t" angle="270" focus="100%" type="gradient"/>
                <w10:wrap anchorx="margin"/>
              </v:rect>
            </w:pict>
          </mc:Fallback>
        </mc:AlternateContent>
      </w:r>
      <w:r>
        <w:rPr>
          <w:rFonts w:ascii="Krub" w:hAnsi="Krub" w:cs="Krub"/>
          <w:b/>
          <w:color w:val="2E3080"/>
          <w:sz w:val="32"/>
          <w:szCs w:val="32"/>
        </w:rPr>
        <w:t>BASIC FETURES &amp; MODULES</w:t>
      </w:r>
    </w:p>
    <w:p w14:paraId="11A9A356" w14:textId="77777777" w:rsidR="000B11DF" w:rsidRPr="000B11DF" w:rsidRDefault="000B11DF" w:rsidP="00B60551">
      <w:pPr>
        <w:rPr>
          <w:rFonts w:ascii="Krub" w:hAnsi="Krub" w:cs="Krub"/>
          <w:b/>
          <w:color w:val="2E3080"/>
          <w:sz w:val="32"/>
          <w:szCs w:val="32"/>
        </w:rPr>
      </w:pPr>
    </w:p>
    <w:p w14:paraId="40DC633A" w14:textId="77777777" w:rsidR="00B60551" w:rsidRDefault="00B60551" w:rsidP="00B60551">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drawing>
          <wp:anchor distT="0" distB="0" distL="114300" distR="114300" simplePos="0" relativeHeight="251689984" behindDoc="0" locked="0" layoutInCell="1" allowOverlap="1" wp14:anchorId="78DBA7B4" wp14:editId="4698BC77">
            <wp:simplePos x="0" y="0"/>
            <wp:positionH relativeFrom="margin">
              <wp:align>left</wp:align>
            </wp:positionH>
            <wp:positionV relativeFrom="paragraph">
              <wp:posOffset>53340</wp:posOffset>
            </wp:positionV>
            <wp:extent cx="198755" cy="198755"/>
            <wp:effectExtent l="0" t="0" r="0" b="0"/>
            <wp:wrapNone/>
            <wp:docPr id="342292525" name="Picture 34229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Authentication</w:t>
      </w:r>
    </w:p>
    <w:p w14:paraId="61D77804"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User (Registration, Edit, Delete, List, Search, all users Pdf &amp; excel download)</w:t>
      </w:r>
    </w:p>
    <w:p w14:paraId="22242A64"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User Roles &amp; Permission (Add, Edit, Delete)</w:t>
      </w:r>
    </w:p>
    <w:p w14:paraId="607AF83F"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User Login</w:t>
      </w:r>
    </w:p>
    <w:p w14:paraId="68927262"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User log history track with IP</w:t>
      </w:r>
    </w:p>
    <w:p w14:paraId="553B1036"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Forgot password, Password Reset with Email link</w:t>
      </w:r>
    </w:p>
    <w:p w14:paraId="55E9D60F"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User Profile Dashboard</w:t>
      </w:r>
    </w:p>
    <w:p w14:paraId="731F92AB" w14:textId="769B088E"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User can update his profile information into dashboard</w:t>
      </w:r>
    </w:p>
    <w:p w14:paraId="1B0EFB72" w14:textId="77777777" w:rsidR="000B11DF" w:rsidRPr="000B11DF" w:rsidRDefault="000B11DF" w:rsidP="002A0881">
      <w:pPr>
        <w:pStyle w:val="ListParagraph"/>
        <w:spacing w:before="240" w:line="276" w:lineRule="auto"/>
        <w:ind w:left="1440"/>
        <w:rPr>
          <w:rFonts w:ascii="Montserrat" w:hAnsi="Montserrat" w:cs="Krub"/>
          <w:b/>
          <w:color w:val="2E3080"/>
        </w:rPr>
      </w:pPr>
    </w:p>
    <w:p w14:paraId="1D4A92A6" w14:textId="77777777" w:rsidR="00B60551" w:rsidRDefault="00B60551" w:rsidP="00B60551">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drawing>
          <wp:anchor distT="0" distB="0" distL="114300" distR="114300" simplePos="0" relativeHeight="251687936" behindDoc="0" locked="0" layoutInCell="1" allowOverlap="1" wp14:anchorId="0C4127DA" wp14:editId="7C6B974F">
            <wp:simplePos x="0" y="0"/>
            <wp:positionH relativeFrom="margin">
              <wp:posOffset>-34290</wp:posOffset>
            </wp:positionH>
            <wp:positionV relativeFrom="paragraph">
              <wp:posOffset>20320</wp:posOffset>
            </wp:positionV>
            <wp:extent cx="198755" cy="198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Employee</w:t>
      </w:r>
    </w:p>
    <w:p w14:paraId="50E8ACC4"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Employee (Registration, Edit, List, Search, all employee’s history pdf &amp; excel download)</w:t>
      </w:r>
    </w:p>
    <w:p w14:paraId="0938B977"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Leave Settings (a</w:t>
      </w:r>
      <w:r w:rsidRPr="00916AE6">
        <w:rPr>
          <w:rFonts w:ascii="Montserrat" w:hAnsi="Montserrat" w:cs="Krub"/>
          <w:b/>
          <w:color w:val="2E3080"/>
        </w:rPr>
        <w:t>nnual</w:t>
      </w:r>
      <w:r>
        <w:rPr>
          <w:rFonts w:ascii="Montserrat" w:hAnsi="Montserrat" w:cs="Krub"/>
          <w:b/>
          <w:color w:val="2E3080"/>
        </w:rPr>
        <w:t>, sick, hospitalization, m</w:t>
      </w:r>
      <w:r w:rsidRPr="00C24DBD">
        <w:rPr>
          <w:rFonts w:ascii="Montserrat" w:hAnsi="Montserrat" w:cs="Krub"/>
          <w:b/>
          <w:color w:val="2E3080"/>
        </w:rPr>
        <w:t>aternity</w:t>
      </w:r>
      <w:r>
        <w:rPr>
          <w:rFonts w:ascii="Montserrat" w:hAnsi="Montserrat" w:cs="Krub"/>
          <w:b/>
          <w:color w:val="2E3080"/>
        </w:rPr>
        <w:t>,</w:t>
      </w:r>
      <w:r w:rsidRPr="00C24DBD">
        <w:rPr>
          <w:rFonts w:ascii="CircularStd" w:hAnsi="CircularStd"/>
          <w:color w:val="1F1F1F"/>
          <w:sz w:val="30"/>
          <w:szCs w:val="30"/>
          <w:shd w:val="clear" w:color="auto" w:fill="FFFFFF"/>
        </w:rPr>
        <w:t xml:space="preserve"> </w:t>
      </w:r>
      <w:r>
        <w:rPr>
          <w:rFonts w:ascii="Montserrat" w:hAnsi="Montserrat" w:cs="Krub"/>
          <w:b/>
          <w:color w:val="2E3080"/>
        </w:rPr>
        <w:t>p</w:t>
      </w:r>
      <w:r w:rsidRPr="00C24DBD">
        <w:rPr>
          <w:rFonts w:ascii="Montserrat" w:hAnsi="Montserrat" w:cs="Krub"/>
          <w:b/>
          <w:color w:val="2E3080"/>
        </w:rPr>
        <w:t>aternity</w:t>
      </w:r>
      <w:r>
        <w:rPr>
          <w:rFonts w:ascii="Montserrat" w:hAnsi="Montserrat" w:cs="Krub"/>
          <w:b/>
          <w:color w:val="2E3080"/>
        </w:rPr>
        <w:t>, lop)</w:t>
      </w:r>
    </w:p>
    <w:p w14:paraId="602FD109" w14:textId="4546F19D"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 xml:space="preserve">Employee Leaves </w:t>
      </w:r>
    </w:p>
    <w:p w14:paraId="25733910" w14:textId="7DC72F05"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 xml:space="preserve">Admin </w:t>
      </w:r>
      <w:r w:rsidR="004B3300">
        <w:rPr>
          <w:rFonts w:ascii="Montserrat" w:hAnsi="Montserrat" w:cs="Krub"/>
          <w:b/>
          <w:color w:val="2E3080"/>
        </w:rPr>
        <w:t>approves</w:t>
      </w:r>
      <w:r>
        <w:rPr>
          <w:rFonts w:ascii="Montserrat" w:hAnsi="Montserrat" w:cs="Krub"/>
          <w:b/>
          <w:color w:val="2E3080"/>
        </w:rPr>
        <w:t xml:space="preserve"> leave</w:t>
      </w:r>
    </w:p>
    <w:p w14:paraId="7E6F1144" w14:textId="3A1857DB" w:rsidR="004A014C" w:rsidRDefault="004A014C"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Leave Setting</w:t>
      </w:r>
    </w:p>
    <w:p w14:paraId="5060D8C7"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Holidays settings</w:t>
      </w:r>
    </w:p>
    <w:p w14:paraId="2E692C73"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Attendance</w:t>
      </w:r>
    </w:p>
    <w:p w14:paraId="13DB0FAC"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Timesheet per project (add, edit, list)</w:t>
      </w:r>
    </w:p>
    <w:p w14:paraId="55F4EF6F"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Departments (add, edit, list, delete)</w:t>
      </w:r>
    </w:p>
    <w:p w14:paraId="309246C6" w14:textId="77777777" w:rsidR="00B60551" w:rsidRPr="0007158E"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Designation (add, edit, list, delete)</w:t>
      </w:r>
    </w:p>
    <w:p w14:paraId="76B1DE69"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Shift &amp; Schedule (add, edit, list, delete)</w:t>
      </w:r>
    </w:p>
    <w:p w14:paraId="20AE6319" w14:textId="77777777" w:rsidR="00B60551" w:rsidRDefault="00B60551" w:rsidP="00B60551">
      <w:pPr>
        <w:pStyle w:val="ListParagraph"/>
        <w:numPr>
          <w:ilvl w:val="1"/>
          <w:numId w:val="1"/>
        </w:numPr>
        <w:spacing w:before="240" w:line="276" w:lineRule="auto"/>
        <w:rPr>
          <w:rFonts w:ascii="Montserrat" w:hAnsi="Montserrat" w:cs="Krub"/>
          <w:b/>
          <w:color w:val="2E3080"/>
        </w:rPr>
      </w:pPr>
      <w:r w:rsidRPr="00172F1B">
        <w:rPr>
          <w:rFonts w:ascii="Montserrat" w:hAnsi="Montserrat" w:cs="Krub"/>
          <w:b/>
          <w:color w:val="2E3080"/>
        </w:rPr>
        <w:t>Daily Scheduling</w:t>
      </w:r>
    </w:p>
    <w:p w14:paraId="29857C88" w14:textId="6D859C1C" w:rsidR="00B60551" w:rsidRPr="0010102C"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Over Time (add, edit, list, delete)</w:t>
      </w:r>
    </w:p>
    <w:p w14:paraId="01073B43" w14:textId="77777777" w:rsidR="00B60551" w:rsidRDefault="00B60551" w:rsidP="00B60551">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lastRenderedPageBreak/>
        <w:drawing>
          <wp:anchor distT="0" distB="0" distL="114300" distR="114300" simplePos="0" relativeHeight="251691008" behindDoc="0" locked="0" layoutInCell="1" allowOverlap="1" wp14:anchorId="065216A3" wp14:editId="128B132E">
            <wp:simplePos x="0" y="0"/>
            <wp:positionH relativeFrom="margin">
              <wp:posOffset>-34290</wp:posOffset>
            </wp:positionH>
            <wp:positionV relativeFrom="paragraph">
              <wp:posOffset>20320</wp:posOffset>
            </wp:positionV>
            <wp:extent cx="198755" cy="198755"/>
            <wp:effectExtent l="0" t="0" r="0" b="0"/>
            <wp:wrapNone/>
            <wp:docPr id="539274989" name="Picture 53927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Clients</w:t>
      </w:r>
    </w:p>
    <w:p w14:paraId="0D792241"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Client (add, edit, list, delete)</w:t>
      </w:r>
    </w:p>
    <w:p w14:paraId="7B23D1D5"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Client login permission</w:t>
      </w:r>
    </w:p>
    <w:p w14:paraId="2835C2E4"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Client profile for project update</w:t>
      </w:r>
    </w:p>
    <w:p w14:paraId="31827347"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 xml:space="preserve">Client can update his personal information </w:t>
      </w:r>
    </w:p>
    <w:p w14:paraId="748D4B73" w14:textId="77777777" w:rsidR="00B60551" w:rsidRPr="00106AB4" w:rsidRDefault="00B60551" w:rsidP="00B60551">
      <w:pPr>
        <w:spacing w:before="240" w:line="276" w:lineRule="auto"/>
        <w:rPr>
          <w:rFonts w:ascii="Montserrat" w:hAnsi="Montserrat" w:cs="Krub"/>
          <w:b/>
          <w:color w:val="2E3080"/>
        </w:rPr>
      </w:pPr>
    </w:p>
    <w:p w14:paraId="6B9460C1" w14:textId="77777777" w:rsidR="00B60551" w:rsidRDefault="00B60551" w:rsidP="00B60551">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drawing>
          <wp:anchor distT="0" distB="0" distL="114300" distR="114300" simplePos="0" relativeHeight="251692032" behindDoc="0" locked="0" layoutInCell="1" allowOverlap="1" wp14:anchorId="75F29403" wp14:editId="4D7EBFA6">
            <wp:simplePos x="0" y="0"/>
            <wp:positionH relativeFrom="margin">
              <wp:posOffset>-34290</wp:posOffset>
            </wp:positionH>
            <wp:positionV relativeFrom="paragraph">
              <wp:posOffset>20320</wp:posOffset>
            </wp:positionV>
            <wp:extent cx="198755" cy="198755"/>
            <wp:effectExtent l="0" t="0" r="0" b="0"/>
            <wp:wrapNone/>
            <wp:docPr id="1165861246" name="Picture 116586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Projects</w:t>
      </w:r>
    </w:p>
    <w:p w14:paraId="3650AE32"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roject (add, edit, list)</w:t>
      </w:r>
    </w:p>
    <w:p w14:paraId="50378529"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roject Task (add, edit, list)</w:t>
      </w:r>
    </w:p>
    <w:p w14:paraId="7CFC5D4B" w14:textId="77777777" w:rsidR="00B60551" w:rsidRPr="00FE0C5F"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Task Board (add, edit, list, delete)</w:t>
      </w:r>
    </w:p>
    <w:p w14:paraId="7893F98F"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 xml:space="preserve">Task Board (show task pending, progress, completed, </w:t>
      </w:r>
      <w:proofErr w:type="spellStart"/>
      <w:r>
        <w:rPr>
          <w:rFonts w:ascii="Montserrat" w:hAnsi="Montserrat" w:cs="Krub"/>
          <w:b/>
          <w:color w:val="2E3080"/>
        </w:rPr>
        <w:t>Inprogress</w:t>
      </w:r>
      <w:proofErr w:type="spellEnd"/>
      <w:r>
        <w:rPr>
          <w:rFonts w:ascii="Montserrat" w:hAnsi="Montserrat" w:cs="Krub"/>
          <w:b/>
          <w:color w:val="2E3080"/>
        </w:rPr>
        <w:t>)</w:t>
      </w:r>
    </w:p>
    <w:p w14:paraId="5FD9D1C4"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roject Lead List</w:t>
      </w:r>
    </w:p>
    <w:p w14:paraId="42513EEB" w14:textId="77777777" w:rsidR="00B60551" w:rsidRPr="00106AB4" w:rsidRDefault="00B60551" w:rsidP="00B60551">
      <w:pPr>
        <w:spacing w:before="240" w:line="276" w:lineRule="auto"/>
        <w:rPr>
          <w:rFonts w:ascii="Montserrat" w:hAnsi="Montserrat" w:cs="Krub"/>
          <w:b/>
          <w:color w:val="2E3080"/>
        </w:rPr>
      </w:pPr>
    </w:p>
    <w:p w14:paraId="41E79ABB" w14:textId="77777777" w:rsidR="00B60551" w:rsidRDefault="00B60551" w:rsidP="00B60551">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drawing>
          <wp:anchor distT="0" distB="0" distL="114300" distR="114300" simplePos="0" relativeHeight="251693056" behindDoc="0" locked="0" layoutInCell="1" allowOverlap="1" wp14:anchorId="0B263CD3" wp14:editId="66650BB3">
            <wp:simplePos x="0" y="0"/>
            <wp:positionH relativeFrom="margin">
              <wp:posOffset>-34290</wp:posOffset>
            </wp:positionH>
            <wp:positionV relativeFrom="paragraph">
              <wp:posOffset>20320</wp:posOffset>
            </wp:positionV>
            <wp:extent cx="198755" cy="198755"/>
            <wp:effectExtent l="0" t="0" r="0" b="0"/>
            <wp:wrapNone/>
            <wp:docPr id="1067185074" name="Picture 106718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Tickets</w:t>
      </w:r>
    </w:p>
    <w:p w14:paraId="6D27DE35"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Ticket Type (new, solved, open, pending)</w:t>
      </w:r>
    </w:p>
    <w:p w14:paraId="2D849523"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Ticket (add, edit, list)</w:t>
      </w:r>
    </w:p>
    <w:p w14:paraId="525A192F"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Ticket Board</w:t>
      </w:r>
    </w:p>
    <w:p w14:paraId="65850620"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Ticket Search</w:t>
      </w:r>
    </w:p>
    <w:p w14:paraId="3B48E29A" w14:textId="77777777" w:rsidR="00B60551" w:rsidRPr="00106AB4" w:rsidRDefault="00B60551" w:rsidP="00B60551">
      <w:pPr>
        <w:spacing w:before="240" w:line="276" w:lineRule="auto"/>
        <w:rPr>
          <w:rFonts w:ascii="Montserrat" w:hAnsi="Montserrat" w:cs="Krub"/>
          <w:b/>
          <w:color w:val="2E3080"/>
        </w:rPr>
      </w:pPr>
    </w:p>
    <w:p w14:paraId="7629F3C7" w14:textId="77777777" w:rsidR="00B60551" w:rsidRDefault="00B60551" w:rsidP="00B60551">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drawing>
          <wp:anchor distT="0" distB="0" distL="114300" distR="114300" simplePos="0" relativeHeight="251694080" behindDoc="0" locked="0" layoutInCell="1" allowOverlap="1" wp14:anchorId="4D412E51" wp14:editId="7DC0BECF">
            <wp:simplePos x="0" y="0"/>
            <wp:positionH relativeFrom="margin">
              <wp:posOffset>-34290</wp:posOffset>
            </wp:positionH>
            <wp:positionV relativeFrom="paragraph">
              <wp:posOffset>20320</wp:posOffset>
            </wp:positionV>
            <wp:extent cx="198755" cy="198755"/>
            <wp:effectExtent l="0" t="0" r="0" b="0"/>
            <wp:wrapNone/>
            <wp:docPr id="1350562159" name="Picture 135056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Sales</w:t>
      </w:r>
    </w:p>
    <w:p w14:paraId="4279FE39"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Invoice (add, list, edit, search)</w:t>
      </w:r>
    </w:p>
    <w:p w14:paraId="5D1A9DF5"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ayment invoices list</w:t>
      </w:r>
    </w:p>
    <w:p w14:paraId="612AA442"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ayment invoice print</w:t>
      </w:r>
    </w:p>
    <w:p w14:paraId="3BEC532A"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Expenses (add, edit, list, search)</w:t>
      </w:r>
    </w:p>
    <w:p w14:paraId="743F4E44"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rovident Fund (add, edit, list)</w:t>
      </w:r>
    </w:p>
    <w:p w14:paraId="3BAA8901"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Taxes Type (add, edit, list, delete)</w:t>
      </w:r>
    </w:p>
    <w:p w14:paraId="1856C069" w14:textId="77777777" w:rsidR="00B60551" w:rsidRPr="001E5E2D" w:rsidRDefault="00B60551" w:rsidP="00B60551">
      <w:pPr>
        <w:spacing w:before="240" w:line="276" w:lineRule="auto"/>
        <w:rPr>
          <w:rFonts w:ascii="Montserrat" w:hAnsi="Montserrat" w:cs="Krub"/>
          <w:b/>
          <w:color w:val="2E3080"/>
        </w:rPr>
      </w:pPr>
    </w:p>
    <w:p w14:paraId="532035D7" w14:textId="77777777" w:rsidR="00B60551" w:rsidRDefault="00B60551" w:rsidP="00B60551">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drawing>
          <wp:anchor distT="0" distB="0" distL="114300" distR="114300" simplePos="0" relativeHeight="251695104" behindDoc="0" locked="0" layoutInCell="1" allowOverlap="1" wp14:anchorId="410752F2" wp14:editId="7BDD8EEB">
            <wp:simplePos x="0" y="0"/>
            <wp:positionH relativeFrom="margin">
              <wp:posOffset>-34290</wp:posOffset>
            </wp:positionH>
            <wp:positionV relativeFrom="paragraph">
              <wp:posOffset>20320</wp:posOffset>
            </wp:positionV>
            <wp:extent cx="198755" cy="198755"/>
            <wp:effectExtent l="0" t="0" r="0" b="0"/>
            <wp:wrapNone/>
            <wp:docPr id="856095661" name="Picture 85609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Accounting</w:t>
      </w:r>
    </w:p>
    <w:p w14:paraId="15BE4DB4"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Accounting category type (add, edit, list, delete)</w:t>
      </w:r>
    </w:p>
    <w:p w14:paraId="40B7A8A4"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Budgets (add, edit, list)</w:t>
      </w:r>
    </w:p>
    <w:p w14:paraId="60CD6289"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Budget Expenses (add, edit, delete)</w:t>
      </w:r>
    </w:p>
    <w:p w14:paraId="4249FC22" w14:textId="77777777" w:rsidR="00B60551" w:rsidRPr="00671C1E"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Budget Revenues (add, edit, delete)</w:t>
      </w:r>
    </w:p>
    <w:p w14:paraId="2B5A8071" w14:textId="77777777" w:rsidR="00B60551" w:rsidRDefault="00B60551" w:rsidP="00B60551">
      <w:pPr>
        <w:spacing w:before="240" w:line="276" w:lineRule="auto"/>
        <w:rPr>
          <w:rFonts w:ascii="Montserrat" w:hAnsi="Montserrat" w:cs="Krub"/>
          <w:b/>
          <w:color w:val="2E3080"/>
        </w:rPr>
      </w:pPr>
    </w:p>
    <w:p w14:paraId="0432F6B1" w14:textId="77777777" w:rsidR="0010102C" w:rsidRDefault="0010102C" w:rsidP="00B60551">
      <w:pPr>
        <w:spacing w:before="240" w:line="276" w:lineRule="auto"/>
        <w:rPr>
          <w:rFonts w:ascii="Montserrat" w:hAnsi="Montserrat" w:cs="Krub"/>
          <w:b/>
          <w:color w:val="2E3080"/>
        </w:rPr>
      </w:pPr>
    </w:p>
    <w:p w14:paraId="49FE2B98" w14:textId="77777777" w:rsidR="00B60551" w:rsidRDefault="00B60551" w:rsidP="00B60551">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lastRenderedPageBreak/>
        <w:drawing>
          <wp:anchor distT="0" distB="0" distL="114300" distR="114300" simplePos="0" relativeHeight="251696128" behindDoc="0" locked="0" layoutInCell="1" allowOverlap="1" wp14:anchorId="6A3CACEC" wp14:editId="341A9BF3">
            <wp:simplePos x="0" y="0"/>
            <wp:positionH relativeFrom="margin">
              <wp:posOffset>-34290</wp:posOffset>
            </wp:positionH>
            <wp:positionV relativeFrom="paragraph">
              <wp:posOffset>20320</wp:posOffset>
            </wp:positionV>
            <wp:extent cx="198755" cy="198755"/>
            <wp:effectExtent l="0" t="0" r="0" b="0"/>
            <wp:wrapNone/>
            <wp:docPr id="1026109479" name="Picture 102610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Payroll</w:t>
      </w:r>
    </w:p>
    <w:p w14:paraId="36DB3711"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Employee Salary (add, edit, list)</w:t>
      </w:r>
    </w:p>
    <w:p w14:paraId="12DC60A5"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Generate Slip</w:t>
      </w:r>
    </w:p>
    <w:p w14:paraId="2B7448C6"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ayroll Items (additions, overtime, deduction)</w:t>
      </w:r>
    </w:p>
    <w:p w14:paraId="27189B90"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Additions (monthly remuneration,</w:t>
      </w:r>
      <w:r w:rsidRPr="000A3216">
        <w:rPr>
          <w:rFonts w:ascii="Montserrat" w:hAnsi="Montserrat" w:cs="Krub"/>
          <w:b/>
          <w:color w:val="2E3080"/>
        </w:rPr>
        <w:t xml:space="preserve"> </w:t>
      </w:r>
      <w:r>
        <w:rPr>
          <w:rFonts w:ascii="Montserrat" w:hAnsi="Montserrat" w:cs="Krub"/>
          <w:b/>
          <w:color w:val="2E3080"/>
        </w:rPr>
        <w:t>additional remuneration)</w:t>
      </w:r>
    </w:p>
    <w:p w14:paraId="7614AFA9"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Overtime (normal day, public day, Rest Day)</w:t>
      </w:r>
    </w:p>
    <w:p w14:paraId="12A3EA1F"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Deduction (absent amount, advance, Unpaid leave)</w:t>
      </w:r>
    </w:p>
    <w:p w14:paraId="35596754" w14:textId="77777777" w:rsidR="00B60551" w:rsidRDefault="00B60551" w:rsidP="00B60551">
      <w:pPr>
        <w:spacing w:before="240" w:line="276" w:lineRule="auto"/>
        <w:rPr>
          <w:rFonts w:ascii="Montserrat" w:hAnsi="Montserrat" w:cs="Krub"/>
          <w:b/>
          <w:color w:val="2E3080"/>
        </w:rPr>
      </w:pPr>
    </w:p>
    <w:p w14:paraId="41DDC09B" w14:textId="77777777" w:rsidR="00B60551" w:rsidRDefault="00B60551" w:rsidP="00B60551">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drawing>
          <wp:anchor distT="0" distB="0" distL="114300" distR="114300" simplePos="0" relativeHeight="251697152" behindDoc="0" locked="0" layoutInCell="1" allowOverlap="1" wp14:anchorId="2EE283E2" wp14:editId="5107D246">
            <wp:simplePos x="0" y="0"/>
            <wp:positionH relativeFrom="margin">
              <wp:posOffset>-34290</wp:posOffset>
            </wp:positionH>
            <wp:positionV relativeFrom="paragraph">
              <wp:posOffset>20320</wp:posOffset>
            </wp:positionV>
            <wp:extent cx="198755" cy="198755"/>
            <wp:effectExtent l="0" t="0" r="0" b="0"/>
            <wp:wrapNone/>
            <wp:docPr id="415951713" name="Picture 41595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Policies</w:t>
      </w:r>
    </w:p>
    <w:p w14:paraId="7332D1E6"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olicies (add, edit, list)</w:t>
      </w:r>
    </w:p>
    <w:p w14:paraId="7FAB4B5A" w14:textId="77777777" w:rsidR="00B60551" w:rsidRDefault="00B60551" w:rsidP="00B60551">
      <w:pPr>
        <w:spacing w:before="240" w:line="276" w:lineRule="auto"/>
        <w:rPr>
          <w:rFonts w:ascii="Montserrat" w:hAnsi="Montserrat" w:cs="Krub"/>
          <w:b/>
          <w:color w:val="2E3080"/>
        </w:rPr>
      </w:pPr>
    </w:p>
    <w:p w14:paraId="6976C3FD" w14:textId="77777777" w:rsidR="00B60551" w:rsidRDefault="00B60551" w:rsidP="00B60551">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drawing>
          <wp:anchor distT="0" distB="0" distL="114300" distR="114300" simplePos="0" relativeHeight="251698176" behindDoc="0" locked="0" layoutInCell="1" allowOverlap="1" wp14:anchorId="2F6AE1AD" wp14:editId="607058B4">
            <wp:simplePos x="0" y="0"/>
            <wp:positionH relativeFrom="margin">
              <wp:posOffset>-34290</wp:posOffset>
            </wp:positionH>
            <wp:positionV relativeFrom="paragraph">
              <wp:posOffset>20320</wp:posOffset>
            </wp:positionV>
            <wp:extent cx="198755" cy="198755"/>
            <wp:effectExtent l="0" t="0" r="0" b="0"/>
            <wp:wrapNone/>
            <wp:docPr id="277678729" name="Picture 27767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Reports</w:t>
      </w:r>
    </w:p>
    <w:p w14:paraId="0C49AA56"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Expense Report</w:t>
      </w:r>
    </w:p>
    <w:p w14:paraId="01186E87"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Invoice Report</w:t>
      </w:r>
    </w:p>
    <w:p w14:paraId="2154D6E2"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ayments Report</w:t>
      </w:r>
    </w:p>
    <w:p w14:paraId="4EC46B87"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rojects Report</w:t>
      </w:r>
    </w:p>
    <w:p w14:paraId="605DEDB3"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Task Report</w:t>
      </w:r>
    </w:p>
    <w:p w14:paraId="0E74D17C"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User Report</w:t>
      </w:r>
    </w:p>
    <w:p w14:paraId="32953347"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Employee Report</w:t>
      </w:r>
    </w:p>
    <w:p w14:paraId="20DCEB3C"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ay slip Report</w:t>
      </w:r>
    </w:p>
    <w:p w14:paraId="5639185D"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Attendance Report</w:t>
      </w:r>
    </w:p>
    <w:p w14:paraId="67689122"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Leave Report</w:t>
      </w:r>
    </w:p>
    <w:p w14:paraId="3194AE07" w14:textId="77777777" w:rsidR="00B60551" w:rsidRDefault="00B60551" w:rsidP="00B60551">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Daily Report</w:t>
      </w:r>
    </w:p>
    <w:p w14:paraId="24506CA7" w14:textId="77777777" w:rsidR="00B60551" w:rsidRDefault="00B60551">
      <w:pPr>
        <w:rPr>
          <w:rFonts w:ascii="Times New Roman" w:hAnsi="Times New Roman" w:cs="Times New Roman"/>
        </w:rPr>
      </w:pPr>
    </w:p>
    <w:p w14:paraId="222E2C5B" w14:textId="2432064E" w:rsidR="00D75997" w:rsidRDefault="00D75997" w:rsidP="00D75997">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drawing>
          <wp:anchor distT="0" distB="0" distL="114300" distR="114300" simplePos="0" relativeHeight="251700224" behindDoc="0" locked="0" layoutInCell="1" allowOverlap="1" wp14:anchorId="60687274" wp14:editId="563C4001">
            <wp:simplePos x="0" y="0"/>
            <wp:positionH relativeFrom="margin">
              <wp:posOffset>-34290</wp:posOffset>
            </wp:positionH>
            <wp:positionV relativeFrom="paragraph">
              <wp:posOffset>20320</wp:posOffset>
            </wp:positionV>
            <wp:extent cx="198755" cy="198755"/>
            <wp:effectExtent l="0" t="0" r="0" b="0"/>
            <wp:wrapNone/>
            <wp:docPr id="669285993" name="Picture 66928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Performance</w:t>
      </w:r>
    </w:p>
    <w:p w14:paraId="6862A838" w14:textId="41AFEF58" w:rsidR="00D75997" w:rsidRDefault="00D75997" w:rsidP="00D75997">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erformance Indicator</w:t>
      </w:r>
      <w:r w:rsidR="00A024B2">
        <w:rPr>
          <w:rFonts w:ascii="Montserrat" w:hAnsi="Montserrat" w:cs="Krub"/>
          <w:b/>
          <w:color w:val="2E3080"/>
        </w:rPr>
        <w:t xml:space="preserve"> (Add, Edit, List)</w:t>
      </w:r>
    </w:p>
    <w:p w14:paraId="01433B67" w14:textId="3AA53B79" w:rsidR="00D75997" w:rsidRDefault="00D75997" w:rsidP="00D75997">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erformance Review</w:t>
      </w:r>
    </w:p>
    <w:p w14:paraId="2494F853" w14:textId="33117350" w:rsidR="00D75997" w:rsidRDefault="00D75997" w:rsidP="00A024B2">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erformance Appraisal</w:t>
      </w:r>
    </w:p>
    <w:p w14:paraId="6A263D80" w14:textId="78E0003E" w:rsidR="00A024B2" w:rsidRDefault="00925304" w:rsidP="00A024B2">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Training</w:t>
      </w:r>
      <w:r w:rsidR="00A024B2">
        <w:rPr>
          <w:rFonts w:ascii="Montserrat" w:hAnsi="Montserrat" w:cs="Krub"/>
          <w:b/>
          <w:color w:val="2E3080"/>
        </w:rPr>
        <w:t xml:space="preserve"> Type (add, edit, list)</w:t>
      </w:r>
    </w:p>
    <w:p w14:paraId="11A27E6E" w14:textId="0E426E76" w:rsidR="00A024B2" w:rsidRDefault="00925304" w:rsidP="00A024B2">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Training</w:t>
      </w:r>
      <w:r w:rsidR="00A024B2">
        <w:rPr>
          <w:rFonts w:ascii="Montserrat" w:hAnsi="Montserrat" w:cs="Krub"/>
          <w:b/>
          <w:color w:val="2E3080"/>
        </w:rPr>
        <w:t xml:space="preserve"> list</w:t>
      </w:r>
      <w:r w:rsidR="00D85D1A">
        <w:rPr>
          <w:rFonts w:ascii="Montserrat" w:hAnsi="Montserrat" w:cs="Krub"/>
          <w:b/>
          <w:color w:val="2E3080"/>
        </w:rPr>
        <w:t xml:space="preserve"> (add, edit, list)</w:t>
      </w:r>
    </w:p>
    <w:p w14:paraId="1529FCC8" w14:textId="46B7BD85" w:rsidR="00925304" w:rsidRDefault="00925304" w:rsidP="00A024B2">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Trainers</w:t>
      </w:r>
      <w:r w:rsidR="00D85D1A">
        <w:rPr>
          <w:rFonts w:ascii="Montserrat" w:hAnsi="Montserrat" w:cs="Krub"/>
          <w:b/>
          <w:color w:val="2E3080"/>
        </w:rPr>
        <w:t xml:space="preserve"> (add, edit, list)</w:t>
      </w:r>
    </w:p>
    <w:p w14:paraId="6DBF02DD" w14:textId="158666DF" w:rsidR="006E0972" w:rsidRDefault="006E0972" w:rsidP="00A024B2">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romotion (add, edit, list)</w:t>
      </w:r>
    </w:p>
    <w:p w14:paraId="1B3BB2FB" w14:textId="048DEAC9" w:rsidR="004444C1" w:rsidRDefault="004444C1" w:rsidP="00A024B2">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Resignation (add, edit, list)</w:t>
      </w:r>
    </w:p>
    <w:p w14:paraId="448FC5E7" w14:textId="09C4695A" w:rsidR="00D6427F" w:rsidRDefault="00D6427F" w:rsidP="00A024B2">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Employee Termination (add, edit, list)</w:t>
      </w:r>
    </w:p>
    <w:p w14:paraId="40C4AEBF" w14:textId="77777777" w:rsidR="00686995" w:rsidRDefault="00686995" w:rsidP="00686995">
      <w:pPr>
        <w:pStyle w:val="ListParagraph"/>
        <w:spacing w:before="240" w:line="276" w:lineRule="auto"/>
        <w:ind w:left="1440"/>
        <w:rPr>
          <w:rFonts w:ascii="Montserrat" w:hAnsi="Montserrat" w:cs="Krub"/>
          <w:b/>
          <w:color w:val="2E3080"/>
        </w:rPr>
      </w:pPr>
    </w:p>
    <w:p w14:paraId="007B0735" w14:textId="77777777" w:rsidR="00686995" w:rsidRDefault="00686995" w:rsidP="00686995">
      <w:pPr>
        <w:pStyle w:val="ListParagraph"/>
        <w:spacing w:before="240" w:line="276" w:lineRule="auto"/>
        <w:ind w:left="1440"/>
        <w:rPr>
          <w:rFonts w:ascii="Montserrat" w:hAnsi="Montserrat" w:cs="Krub"/>
          <w:b/>
          <w:color w:val="2E3080"/>
        </w:rPr>
      </w:pPr>
    </w:p>
    <w:p w14:paraId="6CD5AC5C" w14:textId="77777777" w:rsidR="00686995" w:rsidRDefault="00686995" w:rsidP="00686995">
      <w:pPr>
        <w:pStyle w:val="ListParagraph"/>
        <w:spacing w:before="240" w:line="276" w:lineRule="auto"/>
        <w:ind w:left="1440"/>
        <w:rPr>
          <w:rFonts w:ascii="Montserrat" w:hAnsi="Montserrat" w:cs="Krub"/>
          <w:b/>
          <w:color w:val="2E3080"/>
        </w:rPr>
      </w:pPr>
    </w:p>
    <w:p w14:paraId="719DDE35" w14:textId="02A484E1" w:rsidR="00686995" w:rsidRDefault="00686995" w:rsidP="00686995">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lastRenderedPageBreak/>
        <w:drawing>
          <wp:anchor distT="0" distB="0" distL="114300" distR="114300" simplePos="0" relativeHeight="251702272" behindDoc="0" locked="0" layoutInCell="1" allowOverlap="1" wp14:anchorId="700BC440" wp14:editId="5BE75F34">
            <wp:simplePos x="0" y="0"/>
            <wp:positionH relativeFrom="margin">
              <wp:posOffset>-34290</wp:posOffset>
            </wp:positionH>
            <wp:positionV relativeFrom="paragraph">
              <wp:posOffset>20320</wp:posOffset>
            </wp:positionV>
            <wp:extent cx="198755" cy="198755"/>
            <wp:effectExtent l="0" t="0" r="0" b="0"/>
            <wp:wrapNone/>
            <wp:docPr id="1346987468" name="Picture 134698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Assets</w:t>
      </w:r>
    </w:p>
    <w:p w14:paraId="10218B65" w14:textId="1442728C" w:rsidR="002C34B4" w:rsidRDefault="00CA7243" w:rsidP="002C34B4">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 xml:space="preserve">Assets </w:t>
      </w:r>
      <w:r w:rsidR="00686995">
        <w:rPr>
          <w:rFonts w:ascii="Montserrat" w:hAnsi="Montserrat" w:cs="Krub"/>
          <w:b/>
          <w:color w:val="2E3080"/>
        </w:rPr>
        <w:t>(Add, Edit, List)</w:t>
      </w:r>
    </w:p>
    <w:p w14:paraId="7E2882C0" w14:textId="77777777" w:rsidR="008E3260" w:rsidRPr="008E3260" w:rsidRDefault="008E3260" w:rsidP="008E3260">
      <w:pPr>
        <w:pStyle w:val="ListParagraph"/>
        <w:spacing w:before="240" w:line="276" w:lineRule="auto"/>
        <w:ind w:left="1440"/>
        <w:rPr>
          <w:rFonts w:ascii="Montserrat" w:hAnsi="Montserrat" w:cs="Krub"/>
          <w:b/>
          <w:color w:val="2E3080"/>
        </w:rPr>
      </w:pPr>
    </w:p>
    <w:p w14:paraId="39476AE1" w14:textId="0945FC70" w:rsidR="002C34B4" w:rsidRDefault="002C34B4" w:rsidP="002C34B4">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drawing>
          <wp:anchor distT="0" distB="0" distL="114300" distR="114300" simplePos="0" relativeHeight="251704320" behindDoc="0" locked="0" layoutInCell="1" allowOverlap="1" wp14:anchorId="2D85FF53" wp14:editId="0DF06F38">
            <wp:simplePos x="0" y="0"/>
            <wp:positionH relativeFrom="margin">
              <wp:posOffset>-34290</wp:posOffset>
            </wp:positionH>
            <wp:positionV relativeFrom="paragraph">
              <wp:posOffset>20320</wp:posOffset>
            </wp:positionV>
            <wp:extent cx="198755" cy="198755"/>
            <wp:effectExtent l="0" t="0" r="0" b="0"/>
            <wp:wrapNone/>
            <wp:docPr id="856650346" name="Picture 85665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Jobs</w:t>
      </w:r>
    </w:p>
    <w:p w14:paraId="03DC17B4" w14:textId="59787FAF" w:rsidR="002C34B4" w:rsidRDefault="006C127A" w:rsidP="006C127A">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Jobs Dashboard</w:t>
      </w:r>
    </w:p>
    <w:p w14:paraId="3E033536" w14:textId="523ABE84" w:rsidR="006C127A" w:rsidRDefault="00CE23B4" w:rsidP="006C127A">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Manage Jobs</w:t>
      </w:r>
    </w:p>
    <w:p w14:paraId="7CF51810" w14:textId="68461E79" w:rsidR="00CE23B4" w:rsidRDefault="00CE23B4" w:rsidP="006C127A">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Manage Resumes</w:t>
      </w:r>
    </w:p>
    <w:p w14:paraId="1C8D0002" w14:textId="0A3163F6" w:rsidR="00CE23B4" w:rsidRDefault="00CE23B4" w:rsidP="006C127A">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Shortlist Candidates</w:t>
      </w:r>
    </w:p>
    <w:p w14:paraId="29EDEC58" w14:textId="47DEECBF" w:rsidR="00CE23B4" w:rsidRDefault="00CE23B4" w:rsidP="006C127A">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Interview Questions</w:t>
      </w:r>
    </w:p>
    <w:p w14:paraId="38A77500" w14:textId="54D847A3" w:rsidR="00CE23B4" w:rsidRDefault="00CE23B4" w:rsidP="006C127A">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Offer Approvals</w:t>
      </w:r>
    </w:p>
    <w:p w14:paraId="6B9F2EEE" w14:textId="21FE5C40" w:rsidR="00CE23B4" w:rsidRDefault="0078404D" w:rsidP="006C127A">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Experience level</w:t>
      </w:r>
    </w:p>
    <w:p w14:paraId="4A5B29F6" w14:textId="54F8C802" w:rsidR="0078404D" w:rsidRDefault="00C944B7" w:rsidP="006C127A">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Candidates list</w:t>
      </w:r>
    </w:p>
    <w:p w14:paraId="016FEC7B" w14:textId="10094F9B" w:rsidR="00C944B7" w:rsidRDefault="00597CF3" w:rsidP="006C127A">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Schedule Timing</w:t>
      </w:r>
    </w:p>
    <w:p w14:paraId="36133928" w14:textId="09C6AC86" w:rsidR="00597CF3" w:rsidRDefault="00A04034" w:rsidP="006C127A">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Aptitude Results</w:t>
      </w:r>
    </w:p>
    <w:p w14:paraId="00D2ADA6" w14:textId="77777777" w:rsidR="00A04034" w:rsidRDefault="00A04034" w:rsidP="006F519B">
      <w:pPr>
        <w:pStyle w:val="ListParagraph"/>
        <w:spacing w:before="240" w:line="276" w:lineRule="auto"/>
        <w:ind w:left="1440"/>
        <w:rPr>
          <w:rFonts w:ascii="Montserrat" w:hAnsi="Montserrat" w:cs="Krub"/>
          <w:b/>
          <w:color w:val="2E3080"/>
        </w:rPr>
      </w:pPr>
    </w:p>
    <w:p w14:paraId="31A50564" w14:textId="61B87132" w:rsidR="006F519B" w:rsidRDefault="006F519B" w:rsidP="006F519B">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drawing>
          <wp:anchor distT="0" distB="0" distL="114300" distR="114300" simplePos="0" relativeHeight="251706368" behindDoc="0" locked="0" layoutInCell="1" allowOverlap="1" wp14:anchorId="22CC8826" wp14:editId="039889F0">
            <wp:simplePos x="0" y="0"/>
            <wp:positionH relativeFrom="margin">
              <wp:posOffset>-34290</wp:posOffset>
            </wp:positionH>
            <wp:positionV relativeFrom="paragraph">
              <wp:posOffset>20320</wp:posOffset>
            </wp:positionV>
            <wp:extent cx="198755" cy="198755"/>
            <wp:effectExtent l="0" t="0" r="0" b="0"/>
            <wp:wrapNone/>
            <wp:docPr id="1285177709" name="Picture 128517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S</w:t>
      </w:r>
      <w:r w:rsidR="00BF3A35">
        <w:rPr>
          <w:rFonts w:ascii="Montserrat" w:hAnsi="Montserrat" w:cs="Krub"/>
          <w:b/>
          <w:color w:val="2E3080"/>
        </w:rPr>
        <w:t>ubscription</w:t>
      </w:r>
    </w:p>
    <w:p w14:paraId="2C53F6CD" w14:textId="35EC5E83" w:rsidR="00BF3A35" w:rsidRDefault="00BF3A35" w:rsidP="00BF3A35">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Subscription company</w:t>
      </w:r>
      <w:r w:rsidR="005573EC">
        <w:rPr>
          <w:rFonts w:ascii="Montserrat" w:hAnsi="Montserrat" w:cs="Krub"/>
          <w:b/>
          <w:color w:val="2E3080"/>
        </w:rPr>
        <w:t xml:space="preserve"> (add, edit, list)</w:t>
      </w:r>
    </w:p>
    <w:p w14:paraId="60ECA9D3" w14:textId="77777777" w:rsidR="00BF3A35" w:rsidRDefault="00BF3A35" w:rsidP="00BF3A35">
      <w:pPr>
        <w:pStyle w:val="ListParagraph"/>
        <w:spacing w:before="240" w:line="276" w:lineRule="auto"/>
        <w:rPr>
          <w:rFonts w:ascii="Montserrat" w:hAnsi="Montserrat" w:cs="Krub"/>
          <w:b/>
          <w:color w:val="2E3080"/>
        </w:rPr>
      </w:pPr>
    </w:p>
    <w:p w14:paraId="35FC1F40" w14:textId="77777777" w:rsidR="00BF3A35" w:rsidRDefault="00BF3A35" w:rsidP="00BF3A35">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drawing>
          <wp:anchor distT="0" distB="0" distL="114300" distR="114300" simplePos="0" relativeHeight="251708416" behindDoc="0" locked="0" layoutInCell="1" allowOverlap="1" wp14:anchorId="24479F56" wp14:editId="57AC2F1F">
            <wp:simplePos x="0" y="0"/>
            <wp:positionH relativeFrom="margin">
              <wp:posOffset>-34290</wp:posOffset>
            </wp:positionH>
            <wp:positionV relativeFrom="paragraph">
              <wp:posOffset>20320</wp:posOffset>
            </wp:positionV>
            <wp:extent cx="198755" cy="198755"/>
            <wp:effectExtent l="0" t="0" r="0" b="0"/>
            <wp:wrapNone/>
            <wp:docPr id="1736194013" name="Picture 173619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Settings</w:t>
      </w:r>
    </w:p>
    <w:p w14:paraId="1FB85B0D" w14:textId="77777777" w:rsidR="00BC1847" w:rsidRDefault="00BC1847" w:rsidP="00BC1847">
      <w:pPr>
        <w:pStyle w:val="ListParagraph"/>
        <w:spacing w:before="240" w:line="276" w:lineRule="auto"/>
        <w:rPr>
          <w:rFonts w:ascii="Montserrat" w:hAnsi="Montserrat" w:cs="Krub"/>
          <w:b/>
          <w:color w:val="2E3080"/>
        </w:rPr>
      </w:pPr>
    </w:p>
    <w:p w14:paraId="3B6E73E7" w14:textId="77777777" w:rsidR="00BC1847" w:rsidRDefault="00BC1847" w:rsidP="00BC1847">
      <w:pPr>
        <w:pStyle w:val="ListParagraph"/>
        <w:spacing w:before="240" w:line="276" w:lineRule="auto"/>
        <w:rPr>
          <w:rFonts w:ascii="Montserrat" w:hAnsi="Montserrat" w:cs="Krub"/>
          <w:b/>
          <w:color w:val="2E3080"/>
        </w:rPr>
      </w:pPr>
    </w:p>
    <w:p w14:paraId="78515692" w14:textId="6DB2D333" w:rsidR="00BC1847" w:rsidRDefault="00BC1847" w:rsidP="00BC1847">
      <w:pPr>
        <w:pStyle w:val="ListParagraph"/>
        <w:numPr>
          <w:ilvl w:val="0"/>
          <w:numId w:val="1"/>
        </w:numPr>
        <w:spacing w:before="240" w:line="276" w:lineRule="auto"/>
        <w:rPr>
          <w:rFonts w:ascii="Montserrat" w:hAnsi="Montserrat" w:cs="Krub"/>
          <w:b/>
          <w:color w:val="2E3080"/>
        </w:rPr>
      </w:pPr>
      <w:r w:rsidRPr="003E0165">
        <w:rPr>
          <w:rFonts w:ascii="Krub" w:hAnsi="Krub" w:cs="Krub"/>
          <w:b/>
          <w:noProof/>
          <w:color w:val="2E3080"/>
          <w:sz w:val="18"/>
          <w:szCs w:val="18"/>
        </w:rPr>
        <w:drawing>
          <wp:anchor distT="0" distB="0" distL="114300" distR="114300" simplePos="0" relativeHeight="251710464" behindDoc="0" locked="0" layoutInCell="1" allowOverlap="1" wp14:anchorId="63731B32" wp14:editId="5D63C5E8">
            <wp:simplePos x="0" y="0"/>
            <wp:positionH relativeFrom="margin">
              <wp:posOffset>-34290</wp:posOffset>
            </wp:positionH>
            <wp:positionV relativeFrom="paragraph">
              <wp:posOffset>20320</wp:posOffset>
            </wp:positionV>
            <wp:extent cx="198755" cy="198755"/>
            <wp:effectExtent l="0" t="0" r="0" b="0"/>
            <wp:wrapNone/>
            <wp:docPr id="755636681" name="Picture 7556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anchor>
        </w:drawing>
      </w:r>
      <w:r>
        <w:rPr>
          <w:rFonts w:ascii="Montserrat" w:hAnsi="Montserrat" w:cs="Krub"/>
          <w:b/>
          <w:color w:val="2E3080"/>
        </w:rPr>
        <w:t>Pages</w:t>
      </w:r>
    </w:p>
    <w:p w14:paraId="13607704" w14:textId="094BC987" w:rsidR="00BC1847" w:rsidRDefault="00BC1847" w:rsidP="00BC1847">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FAQ</w:t>
      </w:r>
    </w:p>
    <w:p w14:paraId="0ECA1894" w14:textId="3E27CB61" w:rsidR="00BC1847" w:rsidRDefault="00BC1847" w:rsidP="00BC1847">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Terms</w:t>
      </w:r>
    </w:p>
    <w:p w14:paraId="3EF2D59B" w14:textId="70DD8621" w:rsidR="008A1343" w:rsidRDefault="00BC1847" w:rsidP="00A018CD">
      <w:pPr>
        <w:pStyle w:val="ListParagraph"/>
        <w:numPr>
          <w:ilvl w:val="1"/>
          <w:numId w:val="1"/>
        </w:numPr>
        <w:spacing w:before="240" w:line="276" w:lineRule="auto"/>
        <w:rPr>
          <w:rFonts w:ascii="Montserrat" w:hAnsi="Montserrat" w:cs="Krub"/>
          <w:b/>
          <w:color w:val="2E3080"/>
        </w:rPr>
      </w:pPr>
      <w:r>
        <w:rPr>
          <w:rFonts w:ascii="Montserrat" w:hAnsi="Montserrat" w:cs="Krub"/>
          <w:b/>
          <w:color w:val="2E3080"/>
        </w:rPr>
        <w:t>Privacy Policy</w:t>
      </w:r>
    </w:p>
    <w:p w14:paraId="3A117B36" w14:textId="77777777" w:rsidR="00A018CD" w:rsidRDefault="00A018CD" w:rsidP="00A018CD">
      <w:pPr>
        <w:pStyle w:val="ListParagraph"/>
        <w:spacing w:before="240" w:line="276" w:lineRule="auto"/>
        <w:ind w:left="1440"/>
        <w:rPr>
          <w:rFonts w:ascii="Montserrat" w:hAnsi="Montserrat" w:cs="Krub"/>
          <w:b/>
          <w:color w:val="2E3080"/>
        </w:rPr>
      </w:pPr>
    </w:p>
    <w:p w14:paraId="7B9D68C9" w14:textId="77777777" w:rsidR="00BF3A35" w:rsidRDefault="00BF3A35" w:rsidP="00BF3A35">
      <w:pPr>
        <w:pStyle w:val="ListParagraph"/>
        <w:spacing w:before="240" w:line="276" w:lineRule="auto"/>
        <w:rPr>
          <w:rFonts w:ascii="Montserrat" w:hAnsi="Montserrat" w:cs="Krub"/>
          <w:b/>
          <w:color w:val="2E3080"/>
        </w:rPr>
      </w:pPr>
    </w:p>
    <w:p w14:paraId="3BEAC9AB" w14:textId="77777777" w:rsidR="002C34B4" w:rsidRPr="002C34B4" w:rsidRDefault="002C34B4" w:rsidP="002C34B4">
      <w:pPr>
        <w:spacing w:before="240" w:line="276" w:lineRule="auto"/>
        <w:rPr>
          <w:rFonts w:ascii="Montserrat" w:hAnsi="Montserrat" w:cs="Krub"/>
          <w:b/>
          <w:color w:val="2E3080"/>
        </w:rPr>
      </w:pPr>
    </w:p>
    <w:p w14:paraId="7194B984" w14:textId="77777777" w:rsidR="00686995" w:rsidRPr="00A024B2" w:rsidRDefault="00686995" w:rsidP="00686995">
      <w:pPr>
        <w:pStyle w:val="ListParagraph"/>
        <w:spacing w:before="240" w:line="276" w:lineRule="auto"/>
        <w:ind w:left="1440"/>
        <w:rPr>
          <w:rFonts w:ascii="Montserrat" w:hAnsi="Montserrat" w:cs="Krub"/>
          <w:b/>
          <w:color w:val="2E3080"/>
        </w:rPr>
      </w:pPr>
    </w:p>
    <w:p w14:paraId="11E891CD" w14:textId="77777777" w:rsidR="00D75997" w:rsidRPr="00181893" w:rsidRDefault="00D75997">
      <w:pPr>
        <w:rPr>
          <w:rFonts w:ascii="Times New Roman" w:hAnsi="Times New Roman" w:cs="Times New Roman"/>
        </w:rPr>
      </w:pPr>
    </w:p>
    <w:sectPr w:rsidR="00D75997" w:rsidRPr="0018189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AE71" w14:textId="77777777" w:rsidR="0013501A" w:rsidRDefault="0013501A" w:rsidP="00181893">
      <w:pPr>
        <w:spacing w:after="0" w:line="240" w:lineRule="auto"/>
      </w:pPr>
      <w:r>
        <w:separator/>
      </w:r>
    </w:p>
  </w:endnote>
  <w:endnote w:type="continuationSeparator" w:id="0">
    <w:p w14:paraId="49BBFDFD" w14:textId="77777777" w:rsidR="0013501A" w:rsidRDefault="0013501A" w:rsidP="0018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ub">
    <w:altName w:val="Leelawadee UI"/>
    <w:charset w:val="DE"/>
    <w:family w:val="auto"/>
    <w:pitch w:val="variable"/>
    <w:sig w:usb0="21000007" w:usb1="00000001" w:usb2="00000000" w:usb3="00000000" w:csb0="00010193" w:csb1="00000000"/>
  </w:font>
  <w:font w:name="Montserrat">
    <w:altName w:val="Calibri"/>
    <w:panose1 w:val="00000500000000000000"/>
    <w:charset w:val="00"/>
    <w:family w:val="auto"/>
    <w:pitch w:val="variable"/>
    <w:sig w:usb0="2000020F" w:usb1="00000003" w:usb2="00000000" w:usb3="00000000" w:csb0="00000197" w:csb1="00000000"/>
  </w:font>
  <w:font w:name="Libre Baskerville">
    <w:altName w:val="Calibri"/>
    <w:charset w:val="00"/>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CircularSt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2967" w14:textId="68E590A8" w:rsidR="00181893" w:rsidRPr="00181893" w:rsidRDefault="00181893" w:rsidP="00181893">
    <w:pPr>
      <w:pStyle w:val="Footer"/>
    </w:pPr>
    <w:r>
      <w:rPr>
        <w:noProof/>
      </w:rPr>
      <w:drawing>
        <wp:anchor distT="0" distB="0" distL="114300" distR="114300" simplePos="0" relativeHeight="251660288" behindDoc="0" locked="0" layoutInCell="1" allowOverlap="1" wp14:anchorId="0A9D3BC8" wp14:editId="2F6A2766">
          <wp:simplePos x="0" y="0"/>
          <wp:positionH relativeFrom="page">
            <wp:posOffset>-332509</wp:posOffset>
          </wp:positionH>
          <wp:positionV relativeFrom="page">
            <wp:posOffset>9580418</wp:posOffset>
          </wp:positionV>
          <wp:extent cx="8204200" cy="475038"/>
          <wp:effectExtent l="0" t="0" r="6350" b="1270"/>
          <wp:wrapTopAndBottom/>
          <wp:docPr id="1214666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6720" name="Picture 1214666720"/>
                  <pic:cNvPicPr/>
                </pic:nvPicPr>
                <pic:blipFill>
                  <a:blip r:embed="rId1">
                    <a:extLst>
                      <a:ext uri="{28A0092B-C50C-407E-A947-70E740481C1C}">
                        <a14:useLocalDpi xmlns:a14="http://schemas.microsoft.com/office/drawing/2010/main" val="0"/>
                      </a:ext>
                    </a:extLst>
                  </a:blip>
                  <a:stretch>
                    <a:fillRect/>
                  </a:stretch>
                </pic:blipFill>
                <pic:spPr>
                  <a:xfrm>
                    <a:off x="0" y="0"/>
                    <a:ext cx="8204200" cy="4750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A79A" w14:textId="77777777" w:rsidR="0013501A" w:rsidRDefault="0013501A" w:rsidP="00181893">
      <w:pPr>
        <w:spacing w:after="0" w:line="240" w:lineRule="auto"/>
      </w:pPr>
      <w:r>
        <w:separator/>
      </w:r>
    </w:p>
  </w:footnote>
  <w:footnote w:type="continuationSeparator" w:id="0">
    <w:p w14:paraId="330F7235" w14:textId="77777777" w:rsidR="0013501A" w:rsidRDefault="0013501A" w:rsidP="00181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27EE" w14:textId="7338160A" w:rsidR="003F11D6" w:rsidRPr="00020FD5" w:rsidRDefault="00020FD5" w:rsidP="00020FD5">
    <w:pPr>
      <w:pStyle w:val="Header"/>
      <w:tabs>
        <w:tab w:val="clear" w:pos="4680"/>
        <w:tab w:val="clear" w:pos="9360"/>
        <w:tab w:val="left" w:pos="3960"/>
      </w:tabs>
      <w:rPr>
        <w:rFonts w:ascii="Times New Roman" w:hAnsi="Times New Roman" w:cs="Times New Roman"/>
        <w:b/>
        <w:bCs/>
        <w:color w:val="2F5496" w:themeColor="accent1" w:themeShade="BF"/>
        <w:sz w:val="24"/>
        <w:szCs w:val="24"/>
      </w:rPr>
    </w:pPr>
    <w:r w:rsidRPr="0012731D">
      <w:rPr>
        <w:noProof/>
      </w:rPr>
      <w:drawing>
        <wp:anchor distT="0" distB="0" distL="114300" distR="114300" simplePos="0" relativeHeight="251662336" behindDoc="0" locked="0" layoutInCell="1" allowOverlap="1" wp14:anchorId="62E61A61" wp14:editId="471EC26D">
          <wp:simplePos x="0" y="0"/>
          <wp:positionH relativeFrom="margin">
            <wp:posOffset>1855586</wp:posOffset>
          </wp:positionH>
          <wp:positionV relativeFrom="topMargin">
            <wp:align>bottom</wp:align>
          </wp:positionV>
          <wp:extent cx="823660" cy="577215"/>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dafsad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15" cy="578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2F5496" w:themeColor="accent1" w:themeShade="BF"/>
      </w:rPr>
      <w:t xml:space="preserve">                                              </w:t>
    </w:r>
    <w:r w:rsidR="001E6992">
      <w:rPr>
        <w:rFonts w:ascii="Times New Roman" w:hAnsi="Times New Roman" w:cs="Times New Roman"/>
        <w:b/>
        <w:bCs/>
        <w:color w:val="2F5496" w:themeColor="accent1" w:themeShade="BF"/>
      </w:rPr>
      <w:t xml:space="preserve">  </w:t>
    </w:r>
    <w:r>
      <w:rPr>
        <w:rFonts w:ascii="Times New Roman" w:hAnsi="Times New Roman" w:cs="Times New Roman"/>
        <w:b/>
        <w:bCs/>
        <w:color w:val="2F5496" w:themeColor="accent1" w:themeShade="BF"/>
      </w:rPr>
      <w:t xml:space="preserve">                          </w:t>
    </w:r>
    <w:r w:rsidR="001E6992">
      <w:rPr>
        <w:rFonts w:ascii="Times New Roman" w:hAnsi="Times New Roman" w:cs="Times New Roman"/>
        <w:b/>
        <w:bCs/>
        <w:color w:val="2F5496" w:themeColor="accent1" w:themeShade="BF"/>
      </w:rPr>
      <w:t xml:space="preserve">    </w:t>
    </w:r>
    <w:r w:rsidRPr="00020FD5">
      <w:rPr>
        <w:rFonts w:ascii="Times New Roman" w:hAnsi="Times New Roman" w:cs="Times New Roman"/>
        <w:b/>
        <w:bCs/>
        <w:color w:val="2F5496" w:themeColor="accent1" w:themeShade="BF"/>
        <w:sz w:val="24"/>
        <w:szCs w:val="24"/>
      </w:rPr>
      <w:t>AMERICAN</w:t>
    </w:r>
  </w:p>
  <w:p w14:paraId="1349E864" w14:textId="59A39FC9" w:rsidR="00020FD5" w:rsidRPr="00020FD5" w:rsidRDefault="00020FD5" w:rsidP="00020FD5">
    <w:pPr>
      <w:pStyle w:val="Header"/>
      <w:tabs>
        <w:tab w:val="clear" w:pos="4680"/>
        <w:tab w:val="clear" w:pos="9360"/>
        <w:tab w:val="left" w:pos="3960"/>
      </w:tabs>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ab/>
    </w:r>
    <w:r w:rsidR="001E6992">
      <w:rPr>
        <w:rFonts w:ascii="Times New Roman" w:hAnsi="Times New Roman" w:cs="Times New Roman"/>
        <w:b/>
        <w:bCs/>
        <w:color w:val="2F5496" w:themeColor="accent1" w:themeShade="BF"/>
      </w:rPr>
      <w:t xml:space="preserve">      </w:t>
    </w:r>
    <w:r>
      <w:rPr>
        <w:rFonts w:ascii="Times New Roman" w:hAnsi="Times New Roman" w:cs="Times New Roman"/>
        <w:b/>
        <w:bCs/>
        <w:color w:val="2F5496" w:themeColor="accent1" w:themeShade="BF"/>
      </w:rPr>
      <w:t>BEST I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74523"/>
    <w:multiLevelType w:val="hybridMultilevel"/>
    <w:tmpl w:val="5AC24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7CEF8CC">
      <w:start w:val="1"/>
      <w:numFmt w:val="lowerLetter"/>
      <w:lvlText w:val="%5."/>
      <w:lvlJc w:val="left"/>
      <w:pPr>
        <w:ind w:left="3600" w:hanging="360"/>
      </w:pPr>
      <w:rPr>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40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93"/>
    <w:rsid w:val="0000493F"/>
    <w:rsid w:val="00015F93"/>
    <w:rsid w:val="00020FD5"/>
    <w:rsid w:val="000316A2"/>
    <w:rsid w:val="00042852"/>
    <w:rsid w:val="000437A0"/>
    <w:rsid w:val="00055A7E"/>
    <w:rsid w:val="0007158E"/>
    <w:rsid w:val="0008197F"/>
    <w:rsid w:val="00094A30"/>
    <w:rsid w:val="000A0763"/>
    <w:rsid w:val="000A3216"/>
    <w:rsid w:val="000A7072"/>
    <w:rsid w:val="000A7425"/>
    <w:rsid w:val="000B11DF"/>
    <w:rsid w:val="000C5ADB"/>
    <w:rsid w:val="000C73B7"/>
    <w:rsid w:val="000E354D"/>
    <w:rsid w:val="000F0B4C"/>
    <w:rsid w:val="0010102C"/>
    <w:rsid w:val="001036CB"/>
    <w:rsid w:val="00103E90"/>
    <w:rsid w:val="00106AB4"/>
    <w:rsid w:val="00120C5A"/>
    <w:rsid w:val="0013501A"/>
    <w:rsid w:val="00146192"/>
    <w:rsid w:val="001617B1"/>
    <w:rsid w:val="00172F1B"/>
    <w:rsid w:val="00181893"/>
    <w:rsid w:val="00197608"/>
    <w:rsid w:val="001A04BC"/>
    <w:rsid w:val="001A3EB5"/>
    <w:rsid w:val="001A4A7A"/>
    <w:rsid w:val="001A53B1"/>
    <w:rsid w:val="001C4099"/>
    <w:rsid w:val="001D60B1"/>
    <w:rsid w:val="001D69D2"/>
    <w:rsid w:val="001E1911"/>
    <w:rsid w:val="001E19F6"/>
    <w:rsid w:val="001E5E2D"/>
    <w:rsid w:val="001E6992"/>
    <w:rsid w:val="001F2612"/>
    <w:rsid w:val="002008C4"/>
    <w:rsid w:val="002026C2"/>
    <w:rsid w:val="00220937"/>
    <w:rsid w:val="00252CCD"/>
    <w:rsid w:val="00261B9E"/>
    <w:rsid w:val="00262524"/>
    <w:rsid w:val="00277F5B"/>
    <w:rsid w:val="00283BD3"/>
    <w:rsid w:val="00287675"/>
    <w:rsid w:val="0029676E"/>
    <w:rsid w:val="00297776"/>
    <w:rsid w:val="002A0881"/>
    <w:rsid w:val="002A0E82"/>
    <w:rsid w:val="002C34B4"/>
    <w:rsid w:val="002C68F3"/>
    <w:rsid w:val="002F1788"/>
    <w:rsid w:val="002F339D"/>
    <w:rsid w:val="002F70CE"/>
    <w:rsid w:val="003032F0"/>
    <w:rsid w:val="00315AE8"/>
    <w:rsid w:val="003219AB"/>
    <w:rsid w:val="00340FF6"/>
    <w:rsid w:val="00343058"/>
    <w:rsid w:val="003455E1"/>
    <w:rsid w:val="003463F0"/>
    <w:rsid w:val="00352ABE"/>
    <w:rsid w:val="00355995"/>
    <w:rsid w:val="0037482C"/>
    <w:rsid w:val="00383FB5"/>
    <w:rsid w:val="00393610"/>
    <w:rsid w:val="00393847"/>
    <w:rsid w:val="003D2539"/>
    <w:rsid w:val="003F11D6"/>
    <w:rsid w:val="004157CE"/>
    <w:rsid w:val="00435B98"/>
    <w:rsid w:val="0044036D"/>
    <w:rsid w:val="004444C1"/>
    <w:rsid w:val="00446366"/>
    <w:rsid w:val="00454C2B"/>
    <w:rsid w:val="00462BB3"/>
    <w:rsid w:val="00474BD9"/>
    <w:rsid w:val="00494760"/>
    <w:rsid w:val="004967E5"/>
    <w:rsid w:val="00497F9E"/>
    <w:rsid w:val="004A014C"/>
    <w:rsid w:val="004A492B"/>
    <w:rsid w:val="004A55F7"/>
    <w:rsid w:val="004B1BCA"/>
    <w:rsid w:val="004B3300"/>
    <w:rsid w:val="004C5839"/>
    <w:rsid w:val="004E38D7"/>
    <w:rsid w:val="0050716C"/>
    <w:rsid w:val="00523D57"/>
    <w:rsid w:val="0053582C"/>
    <w:rsid w:val="00536B17"/>
    <w:rsid w:val="00537775"/>
    <w:rsid w:val="00537D29"/>
    <w:rsid w:val="00542EC1"/>
    <w:rsid w:val="005573EC"/>
    <w:rsid w:val="00563666"/>
    <w:rsid w:val="00581E43"/>
    <w:rsid w:val="00586DA2"/>
    <w:rsid w:val="00591477"/>
    <w:rsid w:val="00591A34"/>
    <w:rsid w:val="00595674"/>
    <w:rsid w:val="00597581"/>
    <w:rsid w:val="00597CF3"/>
    <w:rsid w:val="005B0ADD"/>
    <w:rsid w:val="005B2BE0"/>
    <w:rsid w:val="005D4C5B"/>
    <w:rsid w:val="00612CBF"/>
    <w:rsid w:val="00614A2C"/>
    <w:rsid w:val="006208D9"/>
    <w:rsid w:val="00620F10"/>
    <w:rsid w:val="00641F2B"/>
    <w:rsid w:val="006555EB"/>
    <w:rsid w:val="006653A7"/>
    <w:rsid w:val="006666C9"/>
    <w:rsid w:val="00671C1E"/>
    <w:rsid w:val="00686995"/>
    <w:rsid w:val="00686D27"/>
    <w:rsid w:val="0069141A"/>
    <w:rsid w:val="006C127A"/>
    <w:rsid w:val="006C15D3"/>
    <w:rsid w:val="006E0972"/>
    <w:rsid w:val="006F519B"/>
    <w:rsid w:val="00701E9C"/>
    <w:rsid w:val="007103DC"/>
    <w:rsid w:val="00720B3A"/>
    <w:rsid w:val="00733C7F"/>
    <w:rsid w:val="00771A77"/>
    <w:rsid w:val="0078404D"/>
    <w:rsid w:val="007860BA"/>
    <w:rsid w:val="00794897"/>
    <w:rsid w:val="007A5ACF"/>
    <w:rsid w:val="007B45C3"/>
    <w:rsid w:val="007B50DD"/>
    <w:rsid w:val="007C5E86"/>
    <w:rsid w:val="007F5197"/>
    <w:rsid w:val="00814F6E"/>
    <w:rsid w:val="0081743D"/>
    <w:rsid w:val="00847801"/>
    <w:rsid w:val="00847B43"/>
    <w:rsid w:val="00856025"/>
    <w:rsid w:val="008952AB"/>
    <w:rsid w:val="008A1343"/>
    <w:rsid w:val="008A40CB"/>
    <w:rsid w:val="008D0FA4"/>
    <w:rsid w:val="008E3260"/>
    <w:rsid w:val="00906463"/>
    <w:rsid w:val="00916AE6"/>
    <w:rsid w:val="00925304"/>
    <w:rsid w:val="00944581"/>
    <w:rsid w:val="00947C93"/>
    <w:rsid w:val="00951A27"/>
    <w:rsid w:val="009531ED"/>
    <w:rsid w:val="00972723"/>
    <w:rsid w:val="009B59CE"/>
    <w:rsid w:val="009C0193"/>
    <w:rsid w:val="009E0A28"/>
    <w:rsid w:val="009E25D2"/>
    <w:rsid w:val="009F741E"/>
    <w:rsid w:val="00A018CD"/>
    <w:rsid w:val="00A024B2"/>
    <w:rsid w:val="00A04034"/>
    <w:rsid w:val="00A165F5"/>
    <w:rsid w:val="00A205CD"/>
    <w:rsid w:val="00A26374"/>
    <w:rsid w:val="00A439D4"/>
    <w:rsid w:val="00A547BD"/>
    <w:rsid w:val="00A6349C"/>
    <w:rsid w:val="00A740B5"/>
    <w:rsid w:val="00A80868"/>
    <w:rsid w:val="00A964E2"/>
    <w:rsid w:val="00A9761E"/>
    <w:rsid w:val="00AC3BB4"/>
    <w:rsid w:val="00AE0BE5"/>
    <w:rsid w:val="00B05907"/>
    <w:rsid w:val="00B1119A"/>
    <w:rsid w:val="00B154F0"/>
    <w:rsid w:val="00B27C31"/>
    <w:rsid w:val="00B540E8"/>
    <w:rsid w:val="00B56754"/>
    <w:rsid w:val="00B57B79"/>
    <w:rsid w:val="00B60551"/>
    <w:rsid w:val="00B67699"/>
    <w:rsid w:val="00B67DD6"/>
    <w:rsid w:val="00B84B7D"/>
    <w:rsid w:val="00BA2E54"/>
    <w:rsid w:val="00BC1847"/>
    <w:rsid w:val="00BC4976"/>
    <w:rsid w:val="00BD0878"/>
    <w:rsid w:val="00BE55D1"/>
    <w:rsid w:val="00BF35D2"/>
    <w:rsid w:val="00BF3A35"/>
    <w:rsid w:val="00C03E66"/>
    <w:rsid w:val="00C07224"/>
    <w:rsid w:val="00C23E8D"/>
    <w:rsid w:val="00C24DBD"/>
    <w:rsid w:val="00C2688F"/>
    <w:rsid w:val="00C33C07"/>
    <w:rsid w:val="00C371BC"/>
    <w:rsid w:val="00C511E9"/>
    <w:rsid w:val="00C65B3C"/>
    <w:rsid w:val="00C84C52"/>
    <w:rsid w:val="00C944B7"/>
    <w:rsid w:val="00CA7243"/>
    <w:rsid w:val="00CB62D4"/>
    <w:rsid w:val="00CC3E81"/>
    <w:rsid w:val="00CC5BFE"/>
    <w:rsid w:val="00CC7F4A"/>
    <w:rsid w:val="00CE1372"/>
    <w:rsid w:val="00CE23B4"/>
    <w:rsid w:val="00D02499"/>
    <w:rsid w:val="00D02E50"/>
    <w:rsid w:val="00D07D45"/>
    <w:rsid w:val="00D11714"/>
    <w:rsid w:val="00D23650"/>
    <w:rsid w:val="00D26366"/>
    <w:rsid w:val="00D413A8"/>
    <w:rsid w:val="00D61797"/>
    <w:rsid w:val="00D6427F"/>
    <w:rsid w:val="00D65B33"/>
    <w:rsid w:val="00D75997"/>
    <w:rsid w:val="00D77DE3"/>
    <w:rsid w:val="00D814F8"/>
    <w:rsid w:val="00D85D1A"/>
    <w:rsid w:val="00D968A2"/>
    <w:rsid w:val="00DC054C"/>
    <w:rsid w:val="00DC1EE5"/>
    <w:rsid w:val="00DC4867"/>
    <w:rsid w:val="00DC781F"/>
    <w:rsid w:val="00DD0B05"/>
    <w:rsid w:val="00DD49B7"/>
    <w:rsid w:val="00DF5CE5"/>
    <w:rsid w:val="00E269BF"/>
    <w:rsid w:val="00E310E5"/>
    <w:rsid w:val="00E364C0"/>
    <w:rsid w:val="00E476B9"/>
    <w:rsid w:val="00E47C6D"/>
    <w:rsid w:val="00E63780"/>
    <w:rsid w:val="00E759F2"/>
    <w:rsid w:val="00E83FD9"/>
    <w:rsid w:val="00E92768"/>
    <w:rsid w:val="00E93F63"/>
    <w:rsid w:val="00EA623E"/>
    <w:rsid w:val="00EA6D32"/>
    <w:rsid w:val="00EC4669"/>
    <w:rsid w:val="00ED61BF"/>
    <w:rsid w:val="00EE585C"/>
    <w:rsid w:val="00EF1A4C"/>
    <w:rsid w:val="00EF79EE"/>
    <w:rsid w:val="00F1373A"/>
    <w:rsid w:val="00F15E29"/>
    <w:rsid w:val="00F1710F"/>
    <w:rsid w:val="00F22645"/>
    <w:rsid w:val="00F24AA6"/>
    <w:rsid w:val="00F4511A"/>
    <w:rsid w:val="00F71064"/>
    <w:rsid w:val="00FA0F9C"/>
    <w:rsid w:val="00FC2BC8"/>
    <w:rsid w:val="00FD14DC"/>
    <w:rsid w:val="00FE0C5F"/>
    <w:rsid w:val="00FF226B"/>
    <w:rsid w:val="00FF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D8938"/>
  <w15:chartTrackingRefBased/>
  <w15:docId w15:val="{CFC3125A-D884-4552-9074-C8EE68F6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3F"/>
    <w:rPr>
      <w:kern w:val="0"/>
      <w14:ligatures w14:val="none"/>
    </w:rPr>
  </w:style>
  <w:style w:type="paragraph" w:styleId="Heading1">
    <w:name w:val="heading 1"/>
    <w:basedOn w:val="Normal"/>
    <w:link w:val="Heading1Char"/>
    <w:uiPriority w:val="9"/>
    <w:qFormat/>
    <w:rsid w:val="005377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72F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93"/>
  </w:style>
  <w:style w:type="paragraph" w:styleId="Footer">
    <w:name w:val="footer"/>
    <w:basedOn w:val="Normal"/>
    <w:link w:val="FooterChar"/>
    <w:uiPriority w:val="99"/>
    <w:unhideWhenUsed/>
    <w:rsid w:val="00181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893"/>
  </w:style>
  <w:style w:type="paragraph" w:styleId="Title">
    <w:name w:val="Title"/>
    <w:basedOn w:val="Normal"/>
    <w:next w:val="Normal"/>
    <w:link w:val="TitleChar"/>
    <w:uiPriority w:val="10"/>
    <w:qFormat/>
    <w:rsid w:val="00020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FD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81E43"/>
    <w:rPr>
      <w:b/>
      <w:bCs/>
    </w:rPr>
  </w:style>
  <w:style w:type="character" w:styleId="Hyperlink">
    <w:name w:val="Hyperlink"/>
    <w:basedOn w:val="DefaultParagraphFont"/>
    <w:uiPriority w:val="99"/>
    <w:unhideWhenUsed/>
    <w:rsid w:val="00C33C07"/>
    <w:rPr>
      <w:color w:val="0000FF"/>
      <w:u w:val="single"/>
    </w:rPr>
  </w:style>
  <w:style w:type="character" w:styleId="UnresolvedMention">
    <w:name w:val="Unresolved Mention"/>
    <w:basedOn w:val="DefaultParagraphFont"/>
    <w:uiPriority w:val="99"/>
    <w:semiHidden/>
    <w:unhideWhenUsed/>
    <w:rsid w:val="007B45C3"/>
    <w:rPr>
      <w:color w:val="605E5C"/>
      <w:shd w:val="clear" w:color="auto" w:fill="E1DFDD"/>
    </w:rPr>
  </w:style>
  <w:style w:type="table" w:styleId="TableGrid">
    <w:name w:val="Table Grid"/>
    <w:basedOn w:val="TableNormal"/>
    <w:uiPriority w:val="39"/>
    <w:rsid w:val="007B45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2EC1"/>
    <w:rPr>
      <w:i/>
      <w:iCs/>
    </w:rPr>
  </w:style>
  <w:style w:type="table" w:customStyle="1" w:styleId="TableGrid0">
    <w:name w:val="TableGrid"/>
    <w:rsid w:val="006666C9"/>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B540E8"/>
    <w:pPr>
      <w:ind w:left="720"/>
      <w:contextualSpacing/>
    </w:pPr>
  </w:style>
  <w:style w:type="character" w:customStyle="1" w:styleId="Heading1Char">
    <w:name w:val="Heading 1 Char"/>
    <w:basedOn w:val="DefaultParagraphFont"/>
    <w:link w:val="Heading1"/>
    <w:uiPriority w:val="9"/>
    <w:rsid w:val="00537775"/>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537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72F1B"/>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6134">
      <w:bodyDiv w:val="1"/>
      <w:marLeft w:val="0"/>
      <w:marRight w:val="0"/>
      <w:marTop w:val="0"/>
      <w:marBottom w:val="0"/>
      <w:divBdr>
        <w:top w:val="none" w:sz="0" w:space="0" w:color="auto"/>
        <w:left w:val="none" w:sz="0" w:space="0" w:color="auto"/>
        <w:bottom w:val="none" w:sz="0" w:space="0" w:color="auto"/>
        <w:right w:val="none" w:sz="0" w:space="0" w:color="auto"/>
      </w:divBdr>
    </w:div>
    <w:div w:id="327253999">
      <w:bodyDiv w:val="1"/>
      <w:marLeft w:val="0"/>
      <w:marRight w:val="0"/>
      <w:marTop w:val="0"/>
      <w:marBottom w:val="0"/>
      <w:divBdr>
        <w:top w:val="none" w:sz="0" w:space="0" w:color="auto"/>
        <w:left w:val="none" w:sz="0" w:space="0" w:color="auto"/>
        <w:bottom w:val="none" w:sz="0" w:space="0" w:color="auto"/>
        <w:right w:val="none" w:sz="0" w:space="0" w:color="auto"/>
      </w:divBdr>
    </w:div>
    <w:div w:id="454104883">
      <w:bodyDiv w:val="1"/>
      <w:marLeft w:val="0"/>
      <w:marRight w:val="0"/>
      <w:marTop w:val="0"/>
      <w:marBottom w:val="0"/>
      <w:divBdr>
        <w:top w:val="none" w:sz="0" w:space="0" w:color="auto"/>
        <w:left w:val="none" w:sz="0" w:space="0" w:color="auto"/>
        <w:bottom w:val="none" w:sz="0" w:space="0" w:color="auto"/>
        <w:right w:val="none" w:sz="0" w:space="0" w:color="auto"/>
      </w:divBdr>
    </w:div>
    <w:div w:id="884681739">
      <w:bodyDiv w:val="1"/>
      <w:marLeft w:val="0"/>
      <w:marRight w:val="0"/>
      <w:marTop w:val="0"/>
      <w:marBottom w:val="0"/>
      <w:divBdr>
        <w:top w:val="none" w:sz="0" w:space="0" w:color="auto"/>
        <w:left w:val="none" w:sz="0" w:space="0" w:color="auto"/>
        <w:bottom w:val="none" w:sz="0" w:space="0" w:color="auto"/>
        <w:right w:val="none" w:sz="0" w:space="0" w:color="auto"/>
      </w:divBdr>
    </w:div>
    <w:div w:id="950357692">
      <w:bodyDiv w:val="1"/>
      <w:marLeft w:val="0"/>
      <w:marRight w:val="0"/>
      <w:marTop w:val="0"/>
      <w:marBottom w:val="0"/>
      <w:divBdr>
        <w:top w:val="none" w:sz="0" w:space="0" w:color="auto"/>
        <w:left w:val="none" w:sz="0" w:space="0" w:color="auto"/>
        <w:bottom w:val="none" w:sz="0" w:space="0" w:color="auto"/>
        <w:right w:val="none" w:sz="0" w:space="0" w:color="auto"/>
      </w:divBdr>
    </w:div>
    <w:div w:id="14421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23D1-FC53-477C-B3C8-D02C6730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5</Pages>
  <Words>550</Words>
  <Characters>3031</Characters>
  <Application>Microsoft Office Word</Application>
  <DocSecurity>0</DocSecurity>
  <Lines>1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ik Agency</dc:creator>
  <cp:keywords/>
  <dc:description/>
  <cp:lastModifiedBy>Windows User</cp:lastModifiedBy>
  <cp:revision>263</cp:revision>
  <dcterms:created xsi:type="dcterms:W3CDTF">2023-08-30T03:59:00Z</dcterms:created>
  <dcterms:modified xsi:type="dcterms:W3CDTF">2023-09-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46245853e242c1ee579ca5c50a2abc9099e4fd5abcc0e98704f5770aa8ae2</vt:lpwstr>
  </property>
</Properties>
</file>